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339935B8"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339935B8"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7CCFF71E" w:rsidR="008E6FB6" w:rsidRPr="008E6FB6" w:rsidRDefault="003A4E05"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0353">
                                      <w:rPr>
                                        <w:rFonts w:asciiTheme="majorHAnsi" w:eastAsiaTheme="majorEastAsia" w:hAnsiTheme="majorHAnsi" w:cstheme="majorBidi"/>
                                        <w:color w:val="262626" w:themeColor="text1" w:themeTint="D9"/>
                                        <w:sz w:val="56"/>
                                        <w:szCs w:val="56"/>
                                      </w:rPr>
                                      <w:t>FICHEROS DE TEX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7CCFF71E" w:rsidR="008E6FB6" w:rsidRPr="008E6FB6" w:rsidRDefault="003A4E05"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0353">
                                <w:rPr>
                                  <w:rFonts w:asciiTheme="majorHAnsi" w:eastAsiaTheme="majorEastAsia" w:hAnsiTheme="majorHAnsi" w:cstheme="majorBidi"/>
                                  <w:color w:val="262626" w:themeColor="text1" w:themeTint="D9"/>
                                  <w:sz w:val="56"/>
                                  <w:szCs w:val="56"/>
                                </w:rPr>
                                <w:t>FICHEROS DE TEXTO</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12C9C372" w14:textId="4D94FC2F" w:rsidR="003A4E05" w:rsidRPr="003A4E05" w:rsidRDefault="009D4C4B">
      <w:pPr>
        <w:pStyle w:val="TDC1"/>
        <w:rPr>
          <w:rFonts w:eastAsiaTheme="minorEastAsia" w:cstheme="minorBidi"/>
          <w:sz w:val="22"/>
          <w:szCs w:val="22"/>
          <w:lang w:eastAsia="es-ES"/>
        </w:rPr>
      </w:pPr>
      <w:r w:rsidRPr="003A4E05">
        <w:rPr>
          <w:lang w:eastAsia="es-ES"/>
        </w:rPr>
        <w:fldChar w:fldCharType="begin"/>
      </w:r>
      <w:r w:rsidRPr="003A4E05">
        <w:rPr>
          <w:lang w:eastAsia="es-ES"/>
        </w:rPr>
        <w:instrText xml:space="preserve"> TOC \o "1-3" \h \z \u </w:instrText>
      </w:r>
      <w:r w:rsidRPr="003A4E05">
        <w:rPr>
          <w:lang w:eastAsia="es-ES"/>
        </w:rPr>
        <w:fldChar w:fldCharType="separate"/>
      </w:r>
      <w:hyperlink w:anchor="_Toc128935807" w:history="1">
        <w:r w:rsidR="003A4E05" w:rsidRPr="003A4E05">
          <w:rPr>
            <w:rStyle w:val="Hipervnculo"/>
          </w:rPr>
          <w:t>INTRODUCCIÓN</w:t>
        </w:r>
        <w:r w:rsidR="003A4E05" w:rsidRPr="003A4E05">
          <w:rPr>
            <w:webHidden/>
          </w:rPr>
          <w:tab/>
        </w:r>
        <w:r w:rsidR="003A4E05" w:rsidRPr="003A4E05">
          <w:rPr>
            <w:webHidden/>
          </w:rPr>
          <w:fldChar w:fldCharType="begin"/>
        </w:r>
        <w:r w:rsidR="003A4E05" w:rsidRPr="003A4E05">
          <w:rPr>
            <w:webHidden/>
          </w:rPr>
          <w:instrText xml:space="preserve"> PAGEREF _Toc128935807 \h </w:instrText>
        </w:r>
        <w:r w:rsidR="003A4E05" w:rsidRPr="003A4E05">
          <w:rPr>
            <w:webHidden/>
          </w:rPr>
        </w:r>
        <w:r w:rsidR="003A4E05" w:rsidRPr="003A4E05">
          <w:rPr>
            <w:webHidden/>
          </w:rPr>
          <w:fldChar w:fldCharType="separate"/>
        </w:r>
        <w:r w:rsidR="003A4E05" w:rsidRPr="003A4E05">
          <w:rPr>
            <w:webHidden/>
          </w:rPr>
          <w:t>3</w:t>
        </w:r>
        <w:r w:rsidR="003A4E05" w:rsidRPr="003A4E05">
          <w:rPr>
            <w:webHidden/>
          </w:rPr>
          <w:fldChar w:fldCharType="end"/>
        </w:r>
      </w:hyperlink>
    </w:p>
    <w:p w14:paraId="615BAC1A" w14:textId="25BD206D" w:rsidR="003A4E05" w:rsidRPr="003A4E05" w:rsidRDefault="003A4E05">
      <w:pPr>
        <w:pStyle w:val="TDC1"/>
        <w:rPr>
          <w:rFonts w:eastAsiaTheme="minorEastAsia" w:cstheme="minorBidi"/>
          <w:sz w:val="22"/>
          <w:szCs w:val="22"/>
          <w:lang w:eastAsia="es-ES"/>
        </w:rPr>
      </w:pPr>
      <w:hyperlink w:anchor="_Toc128935808" w:history="1">
        <w:r w:rsidRPr="003A4E05">
          <w:rPr>
            <w:rStyle w:val="Hipervnculo"/>
          </w:rPr>
          <w:t>EXCEPCIONES</w:t>
        </w:r>
        <w:r w:rsidRPr="003A4E05">
          <w:rPr>
            <w:webHidden/>
          </w:rPr>
          <w:tab/>
        </w:r>
        <w:r w:rsidRPr="003A4E05">
          <w:rPr>
            <w:webHidden/>
          </w:rPr>
          <w:fldChar w:fldCharType="begin"/>
        </w:r>
        <w:r w:rsidRPr="003A4E05">
          <w:rPr>
            <w:webHidden/>
          </w:rPr>
          <w:instrText xml:space="preserve"> PAGEREF _Toc128935808 \h </w:instrText>
        </w:r>
        <w:r w:rsidRPr="003A4E05">
          <w:rPr>
            <w:webHidden/>
          </w:rPr>
        </w:r>
        <w:r w:rsidRPr="003A4E05">
          <w:rPr>
            <w:webHidden/>
          </w:rPr>
          <w:fldChar w:fldCharType="separate"/>
        </w:r>
        <w:r w:rsidRPr="003A4E05">
          <w:rPr>
            <w:webHidden/>
          </w:rPr>
          <w:t>3</w:t>
        </w:r>
        <w:r w:rsidRPr="003A4E05">
          <w:rPr>
            <w:webHidden/>
          </w:rPr>
          <w:fldChar w:fldCharType="end"/>
        </w:r>
      </w:hyperlink>
    </w:p>
    <w:p w14:paraId="14E64A6C" w14:textId="267B77D1" w:rsidR="003A4E05" w:rsidRPr="003A4E05" w:rsidRDefault="003A4E05">
      <w:pPr>
        <w:pStyle w:val="TDC2"/>
        <w:tabs>
          <w:tab w:val="left" w:pos="720"/>
          <w:tab w:val="right" w:leader="dot" w:pos="8494"/>
        </w:tabs>
        <w:rPr>
          <w:rFonts w:eastAsiaTheme="minorEastAsia" w:cstheme="minorBidi"/>
          <w:b w:val="0"/>
          <w:bCs w:val="0"/>
          <w:noProof/>
          <w:lang w:eastAsia="es-ES"/>
        </w:rPr>
      </w:pPr>
      <w:hyperlink w:anchor="_Toc128935809" w:history="1">
        <w:r w:rsidRPr="003A4E05">
          <w:rPr>
            <w:rStyle w:val="Hipervnculo"/>
            <w:b w:val="0"/>
            <w:bCs w:val="0"/>
            <w:noProof/>
          </w:rPr>
          <w:t>A.</w:t>
        </w:r>
        <w:r w:rsidRPr="003A4E05">
          <w:rPr>
            <w:rFonts w:eastAsiaTheme="minorEastAsia" w:cstheme="minorBidi"/>
            <w:b w:val="0"/>
            <w:bCs w:val="0"/>
            <w:noProof/>
            <w:lang w:eastAsia="es-ES"/>
          </w:rPr>
          <w:tab/>
        </w:r>
        <w:r w:rsidRPr="003A4E05">
          <w:rPr>
            <w:rStyle w:val="Hipervnculo"/>
            <w:b w:val="0"/>
            <w:bCs w:val="0"/>
            <w:noProof/>
          </w:rPr>
          <w:t>CONTROL DE ERRORES</w:t>
        </w:r>
        <w:r w:rsidRPr="003A4E05">
          <w:rPr>
            <w:b w:val="0"/>
            <w:bCs w:val="0"/>
            <w:noProof/>
            <w:webHidden/>
          </w:rPr>
          <w:tab/>
        </w:r>
        <w:r w:rsidRPr="003A4E05">
          <w:rPr>
            <w:b w:val="0"/>
            <w:bCs w:val="0"/>
            <w:noProof/>
            <w:webHidden/>
          </w:rPr>
          <w:fldChar w:fldCharType="begin"/>
        </w:r>
        <w:r w:rsidRPr="003A4E05">
          <w:rPr>
            <w:b w:val="0"/>
            <w:bCs w:val="0"/>
            <w:noProof/>
            <w:webHidden/>
          </w:rPr>
          <w:instrText xml:space="preserve"> PAGEREF _Toc128935809 \h </w:instrText>
        </w:r>
        <w:r w:rsidRPr="003A4E05">
          <w:rPr>
            <w:b w:val="0"/>
            <w:bCs w:val="0"/>
            <w:noProof/>
            <w:webHidden/>
          </w:rPr>
        </w:r>
        <w:r w:rsidRPr="003A4E05">
          <w:rPr>
            <w:b w:val="0"/>
            <w:bCs w:val="0"/>
            <w:noProof/>
            <w:webHidden/>
          </w:rPr>
          <w:fldChar w:fldCharType="separate"/>
        </w:r>
        <w:r w:rsidRPr="003A4E05">
          <w:rPr>
            <w:b w:val="0"/>
            <w:bCs w:val="0"/>
            <w:noProof/>
            <w:webHidden/>
          </w:rPr>
          <w:t>3</w:t>
        </w:r>
        <w:r w:rsidRPr="003A4E05">
          <w:rPr>
            <w:b w:val="0"/>
            <w:bCs w:val="0"/>
            <w:noProof/>
            <w:webHidden/>
          </w:rPr>
          <w:fldChar w:fldCharType="end"/>
        </w:r>
      </w:hyperlink>
    </w:p>
    <w:p w14:paraId="61C1D711" w14:textId="1993F7CB" w:rsidR="003A4E05" w:rsidRPr="003A4E05" w:rsidRDefault="003A4E05">
      <w:pPr>
        <w:pStyle w:val="TDC2"/>
        <w:tabs>
          <w:tab w:val="left" w:pos="720"/>
          <w:tab w:val="right" w:leader="dot" w:pos="8494"/>
        </w:tabs>
        <w:rPr>
          <w:rFonts w:eastAsiaTheme="minorEastAsia" w:cstheme="minorBidi"/>
          <w:b w:val="0"/>
          <w:bCs w:val="0"/>
          <w:noProof/>
          <w:lang w:eastAsia="es-ES"/>
        </w:rPr>
      </w:pPr>
      <w:hyperlink w:anchor="_Toc128935810" w:history="1">
        <w:r w:rsidRPr="003A4E05">
          <w:rPr>
            <w:rStyle w:val="Hipervnculo"/>
            <w:b w:val="0"/>
            <w:bCs w:val="0"/>
            <w:noProof/>
          </w:rPr>
          <w:t>B.</w:t>
        </w:r>
        <w:r w:rsidRPr="003A4E05">
          <w:rPr>
            <w:rFonts w:eastAsiaTheme="minorEastAsia" w:cstheme="minorBidi"/>
            <w:b w:val="0"/>
            <w:bCs w:val="0"/>
            <w:noProof/>
            <w:lang w:eastAsia="es-ES"/>
          </w:rPr>
          <w:tab/>
        </w:r>
        <w:r w:rsidRPr="003A4E05">
          <w:rPr>
            <w:rStyle w:val="Hipervnculo"/>
            <w:b w:val="0"/>
            <w:bCs w:val="0"/>
            <w:noProof/>
          </w:rPr>
          <w:t>EXCEPCIONES DE USUARIO</w:t>
        </w:r>
        <w:r w:rsidRPr="003A4E05">
          <w:rPr>
            <w:b w:val="0"/>
            <w:bCs w:val="0"/>
            <w:noProof/>
            <w:webHidden/>
          </w:rPr>
          <w:tab/>
        </w:r>
        <w:r w:rsidRPr="003A4E05">
          <w:rPr>
            <w:b w:val="0"/>
            <w:bCs w:val="0"/>
            <w:noProof/>
            <w:webHidden/>
          </w:rPr>
          <w:fldChar w:fldCharType="begin"/>
        </w:r>
        <w:r w:rsidRPr="003A4E05">
          <w:rPr>
            <w:b w:val="0"/>
            <w:bCs w:val="0"/>
            <w:noProof/>
            <w:webHidden/>
          </w:rPr>
          <w:instrText xml:space="preserve"> PAGEREF _Toc128935810 \h </w:instrText>
        </w:r>
        <w:r w:rsidRPr="003A4E05">
          <w:rPr>
            <w:b w:val="0"/>
            <w:bCs w:val="0"/>
            <w:noProof/>
            <w:webHidden/>
          </w:rPr>
        </w:r>
        <w:r w:rsidRPr="003A4E05">
          <w:rPr>
            <w:b w:val="0"/>
            <w:bCs w:val="0"/>
            <w:noProof/>
            <w:webHidden/>
          </w:rPr>
          <w:fldChar w:fldCharType="separate"/>
        </w:r>
        <w:r w:rsidRPr="003A4E05">
          <w:rPr>
            <w:b w:val="0"/>
            <w:bCs w:val="0"/>
            <w:noProof/>
            <w:webHidden/>
          </w:rPr>
          <w:t>5</w:t>
        </w:r>
        <w:r w:rsidRPr="003A4E05">
          <w:rPr>
            <w:b w:val="0"/>
            <w:bCs w:val="0"/>
            <w:noProof/>
            <w:webHidden/>
          </w:rPr>
          <w:fldChar w:fldCharType="end"/>
        </w:r>
      </w:hyperlink>
    </w:p>
    <w:p w14:paraId="64648C1A" w14:textId="28D98EBD" w:rsidR="003A4E05" w:rsidRPr="003A4E05" w:rsidRDefault="003A4E05">
      <w:pPr>
        <w:pStyle w:val="TDC1"/>
        <w:rPr>
          <w:rFonts w:eastAsiaTheme="minorEastAsia" w:cstheme="minorBidi"/>
          <w:sz w:val="22"/>
          <w:szCs w:val="22"/>
          <w:lang w:eastAsia="es-ES"/>
        </w:rPr>
      </w:pPr>
      <w:hyperlink w:anchor="_Toc128935811" w:history="1">
        <w:r w:rsidRPr="003A4E05">
          <w:rPr>
            <w:rStyle w:val="Hipervnculo"/>
          </w:rPr>
          <w:t>FICHEROS DE TEXTO</w:t>
        </w:r>
        <w:r w:rsidRPr="003A4E05">
          <w:rPr>
            <w:webHidden/>
          </w:rPr>
          <w:tab/>
        </w:r>
        <w:r w:rsidRPr="003A4E05">
          <w:rPr>
            <w:webHidden/>
          </w:rPr>
          <w:fldChar w:fldCharType="begin"/>
        </w:r>
        <w:r w:rsidRPr="003A4E05">
          <w:rPr>
            <w:webHidden/>
          </w:rPr>
          <w:instrText xml:space="preserve"> PAGEREF _Toc128935811 \h </w:instrText>
        </w:r>
        <w:r w:rsidRPr="003A4E05">
          <w:rPr>
            <w:webHidden/>
          </w:rPr>
        </w:r>
        <w:r w:rsidRPr="003A4E05">
          <w:rPr>
            <w:webHidden/>
          </w:rPr>
          <w:fldChar w:fldCharType="separate"/>
        </w:r>
        <w:r w:rsidRPr="003A4E05">
          <w:rPr>
            <w:webHidden/>
          </w:rPr>
          <w:t>6</w:t>
        </w:r>
        <w:r w:rsidRPr="003A4E05">
          <w:rPr>
            <w:webHidden/>
          </w:rPr>
          <w:fldChar w:fldCharType="end"/>
        </w:r>
      </w:hyperlink>
    </w:p>
    <w:p w14:paraId="005FB4FD" w14:textId="23B094DF" w:rsidR="003A4E05" w:rsidRPr="003A4E05" w:rsidRDefault="003A4E05">
      <w:pPr>
        <w:pStyle w:val="TDC2"/>
        <w:tabs>
          <w:tab w:val="left" w:pos="720"/>
          <w:tab w:val="right" w:leader="dot" w:pos="8494"/>
        </w:tabs>
        <w:rPr>
          <w:rFonts w:eastAsiaTheme="minorEastAsia" w:cstheme="minorBidi"/>
          <w:b w:val="0"/>
          <w:bCs w:val="0"/>
          <w:noProof/>
          <w:lang w:eastAsia="es-ES"/>
        </w:rPr>
      </w:pPr>
      <w:hyperlink w:anchor="_Toc128935812" w:history="1">
        <w:r w:rsidRPr="003A4E05">
          <w:rPr>
            <w:rStyle w:val="Hipervnculo"/>
            <w:b w:val="0"/>
            <w:bCs w:val="0"/>
            <w:noProof/>
          </w:rPr>
          <w:t>A.</w:t>
        </w:r>
        <w:r w:rsidRPr="003A4E05">
          <w:rPr>
            <w:rFonts w:eastAsiaTheme="minorEastAsia" w:cstheme="minorBidi"/>
            <w:b w:val="0"/>
            <w:bCs w:val="0"/>
            <w:noProof/>
            <w:lang w:eastAsia="es-ES"/>
          </w:rPr>
          <w:tab/>
        </w:r>
        <w:r w:rsidRPr="003A4E05">
          <w:rPr>
            <w:rStyle w:val="Hipervnculo"/>
            <w:b w:val="0"/>
            <w:bCs w:val="0"/>
            <w:noProof/>
          </w:rPr>
          <w:t>FLUJOS</w:t>
        </w:r>
        <w:r w:rsidRPr="003A4E05">
          <w:rPr>
            <w:b w:val="0"/>
            <w:bCs w:val="0"/>
            <w:noProof/>
            <w:webHidden/>
          </w:rPr>
          <w:tab/>
        </w:r>
        <w:r w:rsidRPr="003A4E05">
          <w:rPr>
            <w:b w:val="0"/>
            <w:bCs w:val="0"/>
            <w:noProof/>
            <w:webHidden/>
          </w:rPr>
          <w:fldChar w:fldCharType="begin"/>
        </w:r>
        <w:r w:rsidRPr="003A4E05">
          <w:rPr>
            <w:b w:val="0"/>
            <w:bCs w:val="0"/>
            <w:noProof/>
            <w:webHidden/>
          </w:rPr>
          <w:instrText xml:space="preserve"> PAGEREF _Toc128935812 \h </w:instrText>
        </w:r>
        <w:r w:rsidRPr="003A4E05">
          <w:rPr>
            <w:b w:val="0"/>
            <w:bCs w:val="0"/>
            <w:noProof/>
            <w:webHidden/>
          </w:rPr>
        </w:r>
        <w:r w:rsidRPr="003A4E05">
          <w:rPr>
            <w:b w:val="0"/>
            <w:bCs w:val="0"/>
            <w:noProof/>
            <w:webHidden/>
          </w:rPr>
          <w:fldChar w:fldCharType="separate"/>
        </w:r>
        <w:r w:rsidRPr="003A4E05">
          <w:rPr>
            <w:b w:val="0"/>
            <w:bCs w:val="0"/>
            <w:noProof/>
            <w:webHidden/>
          </w:rPr>
          <w:t>6</w:t>
        </w:r>
        <w:r w:rsidRPr="003A4E05">
          <w:rPr>
            <w:b w:val="0"/>
            <w:bCs w:val="0"/>
            <w:noProof/>
            <w:webHidden/>
          </w:rPr>
          <w:fldChar w:fldCharType="end"/>
        </w:r>
      </w:hyperlink>
    </w:p>
    <w:p w14:paraId="72AF04D4" w14:textId="44DD3479" w:rsidR="003A4E05" w:rsidRPr="003A4E05" w:rsidRDefault="003A4E05">
      <w:pPr>
        <w:pStyle w:val="TDC2"/>
        <w:tabs>
          <w:tab w:val="left" w:pos="720"/>
          <w:tab w:val="right" w:leader="dot" w:pos="8494"/>
        </w:tabs>
        <w:rPr>
          <w:rFonts w:eastAsiaTheme="minorEastAsia" w:cstheme="minorBidi"/>
          <w:b w:val="0"/>
          <w:bCs w:val="0"/>
          <w:noProof/>
          <w:lang w:eastAsia="es-ES"/>
        </w:rPr>
      </w:pPr>
      <w:hyperlink w:anchor="_Toc128935813" w:history="1">
        <w:r w:rsidRPr="003A4E05">
          <w:rPr>
            <w:rStyle w:val="Hipervnculo"/>
            <w:b w:val="0"/>
            <w:bCs w:val="0"/>
            <w:noProof/>
          </w:rPr>
          <w:t>B.</w:t>
        </w:r>
        <w:r w:rsidRPr="003A4E05">
          <w:rPr>
            <w:rFonts w:eastAsiaTheme="minorEastAsia" w:cstheme="minorBidi"/>
            <w:b w:val="0"/>
            <w:bCs w:val="0"/>
            <w:noProof/>
            <w:lang w:eastAsia="es-ES"/>
          </w:rPr>
          <w:tab/>
        </w:r>
        <w:r w:rsidRPr="003A4E05">
          <w:rPr>
            <w:rStyle w:val="Hipervnculo"/>
            <w:b w:val="0"/>
            <w:bCs w:val="0"/>
            <w:noProof/>
          </w:rPr>
          <w:t>BUFFERS</w:t>
        </w:r>
        <w:r w:rsidRPr="003A4E05">
          <w:rPr>
            <w:b w:val="0"/>
            <w:bCs w:val="0"/>
            <w:noProof/>
            <w:webHidden/>
          </w:rPr>
          <w:tab/>
        </w:r>
        <w:r w:rsidRPr="003A4E05">
          <w:rPr>
            <w:b w:val="0"/>
            <w:bCs w:val="0"/>
            <w:noProof/>
            <w:webHidden/>
          </w:rPr>
          <w:fldChar w:fldCharType="begin"/>
        </w:r>
        <w:r w:rsidRPr="003A4E05">
          <w:rPr>
            <w:b w:val="0"/>
            <w:bCs w:val="0"/>
            <w:noProof/>
            <w:webHidden/>
          </w:rPr>
          <w:instrText xml:space="preserve"> PAGEREF _Toc128935813 \h </w:instrText>
        </w:r>
        <w:r w:rsidRPr="003A4E05">
          <w:rPr>
            <w:b w:val="0"/>
            <w:bCs w:val="0"/>
            <w:noProof/>
            <w:webHidden/>
          </w:rPr>
        </w:r>
        <w:r w:rsidRPr="003A4E05">
          <w:rPr>
            <w:b w:val="0"/>
            <w:bCs w:val="0"/>
            <w:noProof/>
            <w:webHidden/>
          </w:rPr>
          <w:fldChar w:fldCharType="separate"/>
        </w:r>
        <w:r w:rsidRPr="003A4E05">
          <w:rPr>
            <w:b w:val="0"/>
            <w:bCs w:val="0"/>
            <w:noProof/>
            <w:webHidden/>
          </w:rPr>
          <w:t>6</w:t>
        </w:r>
        <w:r w:rsidRPr="003A4E05">
          <w:rPr>
            <w:b w:val="0"/>
            <w:bCs w:val="0"/>
            <w:noProof/>
            <w:webHidden/>
          </w:rPr>
          <w:fldChar w:fldCharType="end"/>
        </w:r>
      </w:hyperlink>
    </w:p>
    <w:p w14:paraId="3F593EB1" w14:textId="37767746" w:rsidR="003A4E05" w:rsidRPr="003A4E05" w:rsidRDefault="003A4E05">
      <w:pPr>
        <w:pStyle w:val="TDC2"/>
        <w:tabs>
          <w:tab w:val="left" w:pos="720"/>
          <w:tab w:val="right" w:leader="dot" w:pos="8494"/>
        </w:tabs>
        <w:rPr>
          <w:rFonts w:eastAsiaTheme="minorEastAsia" w:cstheme="minorBidi"/>
          <w:b w:val="0"/>
          <w:bCs w:val="0"/>
          <w:noProof/>
          <w:lang w:eastAsia="es-ES"/>
        </w:rPr>
      </w:pPr>
      <w:hyperlink w:anchor="_Toc128935814" w:history="1">
        <w:r w:rsidRPr="003A4E05">
          <w:rPr>
            <w:rStyle w:val="Hipervnculo"/>
            <w:b w:val="0"/>
            <w:bCs w:val="0"/>
            <w:noProof/>
          </w:rPr>
          <w:t>C.</w:t>
        </w:r>
        <w:r w:rsidRPr="003A4E05">
          <w:rPr>
            <w:rFonts w:eastAsiaTheme="minorEastAsia" w:cstheme="minorBidi"/>
            <w:b w:val="0"/>
            <w:bCs w:val="0"/>
            <w:noProof/>
            <w:lang w:eastAsia="es-ES"/>
          </w:rPr>
          <w:tab/>
        </w:r>
        <w:r w:rsidRPr="003A4E05">
          <w:rPr>
            <w:rStyle w:val="Hipervnculo"/>
            <w:b w:val="0"/>
            <w:bCs w:val="0"/>
            <w:noProof/>
          </w:rPr>
          <w:t>SCANNER</w:t>
        </w:r>
        <w:r w:rsidRPr="003A4E05">
          <w:rPr>
            <w:b w:val="0"/>
            <w:bCs w:val="0"/>
            <w:noProof/>
            <w:webHidden/>
          </w:rPr>
          <w:tab/>
        </w:r>
        <w:r w:rsidRPr="003A4E05">
          <w:rPr>
            <w:b w:val="0"/>
            <w:bCs w:val="0"/>
            <w:noProof/>
            <w:webHidden/>
          </w:rPr>
          <w:fldChar w:fldCharType="begin"/>
        </w:r>
        <w:r w:rsidRPr="003A4E05">
          <w:rPr>
            <w:b w:val="0"/>
            <w:bCs w:val="0"/>
            <w:noProof/>
            <w:webHidden/>
          </w:rPr>
          <w:instrText xml:space="preserve"> PAGEREF _Toc128935814 \h </w:instrText>
        </w:r>
        <w:r w:rsidRPr="003A4E05">
          <w:rPr>
            <w:b w:val="0"/>
            <w:bCs w:val="0"/>
            <w:noProof/>
            <w:webHidden/>
          </w:rPr>
        </w:r>
        <w:r w:rsidRPr="003A4E05">
          <w:rPr>
            <w:b w:val="0"/>
            <w:bCs w:val="0"/>
            <w:noProof/>
            <w:webHidden/>
          </w:rPr>
          <w:fldChar w:fldCharType="separate"/>
        </w:r>
        <w:r w:rsidRPr="003A4E05">
          <w:rPr>
            <w:b w:val="0"/>
            <w:bCs w:val="0"/>
            <w:noProof/>
            <w:webHidden/>
          </w:rPr>
          <w:t>7</w:t>
        </w:r>
        <w:r w:rsidRPr="003A4E05">
          <w:rPr>
            <w:b w:val="0"/>
            <w:bCs w:val="0"/>
            <w:noProof/>
            <w:webHidden/>
          </w:rPr>
          <w:fldChar w:fldCharType="end"/>
        </w:r>
      </w:hyperlink>
    </w:p>
    <w:p w14:paraId="5DC6CFF6" w14:textId="5E5C9D16" w:rsidR="003A4E05" w:rsidRPr="003A4E05" w:rsidRDefault="003A4E05">
      <w:pPr>
        <w:pStyle w:val="TDC2"/>
        <w:tabs>
          <w:tab w:val="left" w:pos="720"/>
          <w:tab w:val="right" w:leader="dot" w:pos="8494"/>
        </w:tabs>
        <w:rPr>
          <w:rFonts w:eastAsiaTheme="minorEastAsia" w:cstheme="minorBidi"/>
          <w:b w:val="0"/>
          <w:bCs w:val="0"/>
          <w:noProof/>
          <w:lang w:eastAsia="es-ES"/>
        </w:rPr>
      </w:pPr>
      <w:hyperlink w:anchor="_Toc128935815" w:history="1">
        <w:r w:rsidRPr="003A4E05">
          <w:rPr>
            <w:rStyle w:val="Hipervnculo"/>
            <w:b w:val="0"/>
            <w:bCs w:val="0"/>
            <w:noProof/>
          </w:rPr>
          <w:t>D.</w:t>
        </w:r>
        <w:r w:rsidRPr="003A4E05">
          <w:rPr>
            <w:rFonts w:eastAsiaTheme="minorEastAsia" w:cstheme="minorBidi"/>
            <w:b w:val="0"/>
            <w:bCs w:val="0"/>
            <w:noProof/>
            <w:lang w:eastAsia="es-ES"/>
          </w:rPr>
          <w:tab/>
        </w:r>
        <w:r w:rsidRPr="003A4E05">
          <w:rPr>
            <w:rStyle w:val="Hipervnculo"/>
            <w:b w:val="0"/>
            <w:bCs w:val="0"/>
            <w:noProof/>
          </w:rPr>
          <w:t>FLUJOS DE SALIDA</w:t>
        </w:r>
        <w:r w:rsidRPr="003A4E05">
          <w:rPr>
            <w:b w:val="0"/>
            <w:bCs w:val="0"/>
            <w:noProof/>
            <w:webHidden/>
          </w:rPr>
          <w:tab/>
        </w:r>
        <w:r w:rsidRPr="003A4E05">
          <w:rPr>
            <w:b w:val="0"/>
            <w:bCs w:val="0"/>
            <w:noProof/>
            <w:webHidden/>
          </w:rPr>
          <w:fldChar w:fldCharType="begin"/>
        </w:r>
        <w:r w:rsidRPr="003A4E05">
          <w:rPr>
            <w:b w:val="0"/>
            <w:bCs w:val="0"/>
            <w:noProof/>
            <w:webHidden/>
          </w:rPr>
          <w:instrText xml:space="preserve"> PAGEREF _Toc128935815 \h </w:instrText>
        </w:r>
        <w:r w:rsidRPr="003A4E05">
          <w:rPr>
            <w:b w:val="0"/>
            <w:bCs w:val="0"/>
            <w:noProof/>
            <w:webHidden/>
          </w:rPr>
        </w:r>
        <w:r w:rsidRPr="003A4E05">
          <w:rPr>
            <w:b w:val="0"/>
            <w:bCs w:val="0"/>
            <w:noProof/>
            <w:webHidden/>
          </w:rPr>
          <w:fldChar w:fldCharType="separate"/>
        </w:r>
        <w:r w:rsidRPr="003A4E05">
          <w:rPr>
            <w:b w:val="0"/>
            <w:bCs w:val="0"/>
            <w:noProof/>
            <w:webHidden/>
          </w:rPr>
          <w:t>7</w:t>
        </w:r>
        <w:r w:rsidRPr="003A4E05">
          <w:rPr>
            <w:b w:val="0"/>
            <w:bCs w:val="0"/>
            <w:noProof/>
            <w:webHidden/>
          </w:rPr>
          <w:fldChar w:fldCharType="end"/>
        </w:r>
      </w:hyperlink>
    </w:p>
    <w:p w14:paraId="2F24EB08" w14:textId="26BC314F" w:rsidR="003A4E05" w:rsidRPr="003A4E05" w:rsidRDefault="003A4E05">
      <w:pPr>
        <w:pStyle w:val="TDC1"/>
        <w:rPr>
          <w:rFonts w:eastAsiaTheme="minorEastAsia" w:cstheme="minorBidi"/>
          <w:sz w:val="22"/>
          <w:szCs w:val="22"/>
          <w:lang w:eastAsia="es-ES"/>
        </w:rPr>
      </w:pPr>
      <w:hyperlink w:anchor="_Toc128935816" w:history="1">
        <w:r w:rsidRPr="003A4E05">
          <w:rPr>
            <w:rStyle w:val="Hipervnculo"/>
          </w:rPr>
          <w:t>FICHEROS XML Y JAXB</w:t>
        </w:r>
        <w:r w:rsidRPr="003A4E05">
          <w:rPr>
            <w:webHidden/>
          </w:rPr>
          <w:tab/>
        </w:r>
        <w:r w:rsidRPr="003A4E05">
          <w:rPr>
            <w:webHidden/>
          </w:rPr>
          <w:fldChar w:fldCharType="begin"/>
        </w:r>
        <w:r w:rsidRPr="003A4E05">
          <w:rPr>
            <w:webHidden/>
          </w:rPr>
          <w:instrText xml:space="preserve"> PAGEREF _Toc128935816 \h </w:instrText>
        </w:r>
        <w:r w:rsidRPr="003A4E05">
          <w:rPr>
            <w:webHidden/>
          </w:rPr>
        </w:r>
        <w:r w:rsidRPr="003A4E05">
          <w:rPr>
            <w:webHidden/>
          </w:rPr>
          <w:fldChar w:fldCharType="separate"/>
        </w:r>
        <w:r w:rsidRPr="003A4E05">
          <w:rPr>
            <w:webHidden/>
          </w:rPr>
          <w:t>8</w:t>
        </w:r>
        <w:r w:rsidRPr="003A4E05">
          <w:rPr>
            <w:webHidden/>
          </w:rPr>
          <w:fldChar w:fldCharType="end"/>
        </w:r>
      </w:hyperlink>
    </w:p>
    <w:p w14:paraId="6BA21F98" w14:textId="36596381" w:rsidR="0023694A" w:rsidRDefault="009D4C4B" w:rsidP="0023694A">
      <w:pPr>
        <w:pStyle w:val="TDC2"/>
        <w:tabs>
          <w:tab w:val="left" w:pos="720"/>
          <w:tab w:val="right" w:leader="dot" w:pos="8494"/>
        </w:tabs>
        <w:ind w:left="0"/>
        <w:rPr>
          <w:lang w:eastAsia="es-ES"/>
        </w:rPr>
      </w:pPr>
      <w:r w:rsidRPr="003A4E05">
        <w:rPr>
          <w:b w:val="0"/>
          <w:bCs w:val="0"/>
          <w:lang w:eastAsia="es-ES"/>
        </w:rPr>
        <w:fldChar w:fldCharType="end"/>
      </w:r>
    </w:p>
    <w:p w14:paraId="0504085C" w14:textId="77777777" w:rsidR="005A40FD" w:rsidRDefault="0023694A" w:rsidP="004D70F3">
      <w:pPr>
        <w:pStyle w:val="Ttulo1"/>
      </w:pPr>
      <w:r>
        <w:rPr>
          <w:lang w:eastAsia="es-ES"/>
        </w:rPr>
        <w:br w:type="page"/>
      </w:r>
    </w:p>
    <w:p w14:paraId="5F0B748A" w14:textId="36737B9E" w:rsidR="000D5141" w:rsidRDefault="009F53FC" w:rsidP="009F53FC">
      <w:pPr>
        <w:pStyle w:val="Ttulo1"/>
      </w:pPr>
      <w:bookmarkStart w:id="1" w:name="_Toc128935807"/>
      <w:r>
        <w:lastRenderedPageBreak/>
        <w:t>INTRODUCCIÓN</w:t>
      </w:r>
      <w:bookmarkEnd w:id="1"/>
    </w:p>
    <w:p w14:paraId="2C104620" w14:textId="1C27F48B" w:rsidR="009F53FC" w:rsidRDefault="009F53FC" w:rsidP="009F53FC">
      <w:r>
        <w:t>Para comunicarnos con los dispositivos hardware de entrada y salida, en java usamos flujos. El uso de los flujos es independiente del dispositivo con el que nos comuniquemos.</w:t>
      </w:r>
    </w:p>
    <w:p w14:paraId="17B31835" w14:textId="2A6AD1F1" w:rsidR="009F53FC" w:rsidRDefault="009F53FC" w:rsidP="009F53FC">
      <w:r>
        <w:t>Los flujos pueden ser de entrada o salida y, a su vez, pueden ser de texto (orientados a texto) o binarios (orientados a Byte) que pueden tratar cualquier tipo de datos.</w:t>
      </w:r>
    </w:p>
    <w:p w14:paraId="54C41B29" w14:textId="0C0567F1" w:rsidR="009F53FC" w:rsidRDefault="009F53FC" w:rsidP="009F53FC"/>
    <w:p w14:paraId="03323209" w14:textId="76176BB5" w:rsidR="009F53FC" w:rsidRDefault="00207C92" w:rsidP="00207C92">
      <w:pPr>
        <w:pStyle w:val="Ttulo1"/>
      </w:pPr>
      <w:bookmarkStart w:id="2" w:name="_Toc128935808"/>
      <w:r>
        <w:t>EXCEPCIONES</w:t>
      </w:r>
      <w:bookmarkEnd w:id="2"/>
    </w:p>
    <w:p w14:paraId="434DFF82" w14:textId="2AEE274A" w:rsidR="00207C92" w:rsidRDefault="00207C92" w:rsidP="00207C92">
      <w:pPr>
        <w:pStyle w:val="Ttulo2"/>
        <w:numPr>
          <w:ilvl w:val="0"/>
          <w:numId w:val="28"/>
        </w:numPr>
      </w:pPr>
      <w:bookmarkStart w:id="3" w:name="_Toc128935809"/>
      <w:r>
        <w:t>CONTROL DE ERRORES</w:t>
      </w:r>
      <w:bookmarkEnd w:id="3"/>
    </w:p>
    <w:p w14:paraId="1CD2ECF7" w14:textId="66C95EAB" w:rsidR="00207C92" w:rsidRDefault="00BF4401" w:rsidP="00207C92">
      <w:pPr>
        <w:ind w:left="720"/>
      </w:pPr>
      <w:r w:rsidRPr="00BF4401">
        <w:rPr>
          <w:noProof/>
        </w:rPr>
        <w:drawing>
          <wp:anchor distT="0" distB="0" distL="114300" distR="114300" simplePos="0" relativeHeight="251659265" behindDoc="0" locked="0" layoutInCell="1" allowOverlap="1" wp14:anchorId="0B27A209" wp14:editId="5641AF8B">
            <wp:simplePos x="0" y="0"/>
            <wp:positionH relativeFrom="margin">
              <wp:align>right</wp:align>
            </wp:positionH>
            <wp:positionV relativeFrom="paragraph">
              <wp:posOffset>1061720</wp:posOffset>
            </wp:positionV>
            <wp:extent cx="3199765" cy="1746250"/>
            <wp:effectExtent l="0" t="0" r="635" b="635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765" cy="1746250"/>
                    </a:xfrm>
                    <a:prstGeom prst="rect">
                      <a:avLst/>
                    </a:prstGeom>
                  </pic:spPr>
                </pic:pic>
              </a:graphicData>
            </a:graphic>
            <wp14:sizeRelH relativeFrom="page">
              <wp14:pctWidth>0</wp14:pctWidth>
            </wp14:sizeRelH>
            <wp14:sizeRelV relativeFrom="page">
              <wp14:pctHeight>0</wp14:pctHeight>
            </wp14:sizeRelV>
          </wp:anchor>
        </w:drawing>
      </w:r>
      <w:r w:rsidR="00207C92">
        <w:t xml:space="preserve">Las excepciones se van a encargar de capturar los errores que interrumpen el flujo normal de funcionamiento de un programa. Cada vez que se produce un error, se genera un objeto de la clase </w:t>
      </w:r>
      <w:proofErr w:type="spellStart"/>
      <w:r w:rsidR="00207C92">
        <w:t>Throwable</w:t>
      </w:r>
      <w:proofErr w:type="spellEnd"/>
      <w:r w:rsidR="00207C92">
        <w:t>, que contiene información del error. Este objeto es el que podemos capturar para controlar los errores. Si no lo capturamos, la máquina virtual mostrará unas líneas de error por la salida estándar y muy probablemente parará la ejecución del programa.</w:t>
      </w:r>
    </w:p>
    <w:p w14:paraId="1FAD9E41" w14:textId="109E0FB4" w:rsidR="00207C92" w:rsidRDefault="00207C92" w:rsidP="00207C92">
      <w:pPr>
        <w:ind w:left="720"/>
      </w:pPr>
      <w:r>
        <w:t xml:space="preserve">Dentro de la clase </w:t>
      </w:r>
      <w:proofErr w:type="spellStart"/>
      <w:r>
        <w:t>Throwable</w:t>
      </w:r>
      <w:proofErr w:type="spellEnd"/>
      <w:r>
        <w:t xml:space="preserve"> tenemos una serie de subclases:</w:t>
      </w:r>
    </w:p>
    <w:p w14:paraId="09EEE9CA" w14:textId="62EBED88" w:rsidR="00207C92" w:rsidRDefault="00207C92" w:rsidP="00207C92">
      <w:pPr>
        <w:pStyle w:val="Prrafodelista"/>
        <w:numPr>
          <w:ilvl w:val="0"/>
          <w:numId w:val="29"/>
        </w:numPr>
      </w:pPr>
      <w:r w:rsidRPr="00207C92">
        <w:rPr>
          <w:b/>
          <w:bCs/>
        </w:rPr>
        <w:t>Error</w:t>
      </w:r>
      <w:r>
        <w:t>: Suelen ser errores graves que no son recuperables.</w:t>
      </w:r>
    </w:p>
    <w:p w14:paraId="47DC8E7C" w14:textId="7C51836F" w:rsidR="00207C92" w:rsidRDefault="00207C92" w:rsidP="00207C92">
      <w:pPr>
        <w:pStyle w:val="Prrafodelista"/>
        <w:numPr>
          <w:ilvl w:val="0"/>
          <w:numId w:val="29"/>
        </w:numPr>
      </w:pPr>
      <w:proofErr w:type="spellStart"/>
      <w:r w:rsidRPr="00207C92">
        <w:rPr>
          <w:b/>
          <w:bCs/>
        </w:rPr>
        <w:t>RuntimeException</w:t>
      </w:r>
      <w:proofErr w:type="spellEnd"/>
      <w:r>
        <w:t>: Se ocupa de errores de código (tener algo del código mal escrito) por ejemplo una división entre 0, tipo de dato incorrecto…</w:t>
      </w:r>
    </w:p>
    <w:p w14:paraId="44DB7AB0" w14:textId="4B7DB6A3" w:rsidR="00BF4401" w:rsidRDefault="00207C92" w:rsidP="00BF4401">
      <w:pPr>
        <w:pStyle w:val="Prrafodelista"/>
        <w:numPr>
          <w:ilvl w:val="0"/>
          <w:numId w:val="29"/>
        </w:numPr>
      </w:pPr>
      <w:proofErr w:type="spellStart"/>
      <w:r w:rsidRPr="00207C92">
        <w:rPr>
          <w:b/>
          <w:bCs/>
        </w:rPr>
        <w:t>Exception</w:t>
      </w:r>
      <w:proofErr w:type="spellEnd"/>
      <w:r>
        <w:t xml:space="preserve">: Son los errores que vamos a tratar. En función del tipo de objeto que usemos, ya sabremos el tipo de excepciones que pueden lanzar. Para capturarlos se usa try, catch y </w:t>
      </w:r>
      <w:proofErr w:type="spellStart"/>
      <w:r>
        <w:t>finally</w:t>
      </w:r>
      <w:proofErr w:type="spellEnd"/>
      <w:r>
        <w:t>.</w:t>
      </w:r>
    </w:p>
    <w:p w14:paraId="3B4699E2" w14:textId="4FF3539C" w:rsidR="00207C92" w:rsidRDefault="00207C92" w:rsidP="00207C92">
      <w:pPr>
        <w:ind w:left="708"/>
      </w:pPr>
      <w:r>
        <w:t>Si sabemos que un trozo de código es susceptible de lanzar una excepción, generaremos un bloque de código precedido de la palabra try.</w:t>
      </w:r>
      <w:r w:rsidR="00025E64">
        <w:t xml:space="preserve"> Las excepciones que lance este </w:t>
      </w:r>
      <w:r w:rsidR="003F662A">
        <w:t>código</w:t>
      </w:r>
      <w:r w:rsidR="00025E64">
        <w:t xml:space="preserve"> serán capturadas por un nuevo/s bloque/s colocado/s tras el try</w:t>
      </w:r>
      <w:r w:rsidR="003F662A">
        <w:t>, que llevará la palabra catch con la excepción que se quiere capturar entre paréntesis.</w:t>
      </w:r>
    </w:p>
    <w:p w14:paraId="2A137603" w14:textId="421BB6FB" w:rsidR="003F662A" w:rsidRDefault="003F662A" w:rsidP="00207C92">
      <w:pPr>
        <w:ind w:left="708"/>
      </w:pPr>
      <w:r>
        <w:t xml:space="preserve">Se pueden poner tantos catch como se desee para capturar diferentes tipos de errores. Si se entra en un catch el resto se ignoran, por lo que es </w:t>
      </w:r>
      <w:r>
        <w:lastRenderedPageBreak/>
        <w:t>importante el orden el que se coloquen. Se podían poner varias excepciones separadas con |, para capturar en un catch varios tipos de excepciones.</w:t>
      </w:r>
    </w:p>
    <w:p w14:paraId="5BBB50B7" w14:textId="156D2C70" w:rsidR="009B589B" w:rsidRDefault="009B589B" w:rsidP="009B589B">
      <w:pPr>
        <w:ind w:left="708"/>
        <w:jc w:val="center"/>
      </w:pPr>
      <w:r w:rsidRPr="009B589B">
        <w:rPr>
          <w:noProof/>
        </w:rPr>
        <w:drawing>
          <wp:inline distT="0" distB="0" distL="0" distR="0" wp14:anchorId="184E79BE" wp14:editId="261D13A9">
            <wp:extent cx="2792929" cy="868532"/>
            <wp:effectExtent l="0" t="0" r="7620" b="8255"/>
            <wp:docPr id="84" name="Imagen 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10;&#10;Descripción generada automáticamente"/>
                    <pic:cNvPicPr/>
                  </pic:nvPicPr>
                  <pic:blipFill>
                    <a:blip r:embed="rId13"/>
                    <a:stretch>
                      <a:fillRect/>
                    </a:stretch>
                  </pic:blipFill>
                  <pic:spPr>
                    <a:xfrm>
                      <a:off x="0" y="0"/>
                      <a:ext cx="2828476" cy="879586"/>
                    </a:xfrm>
                    <a:prstGeom prst="rect">
                      <a:avLst/>
                    </a:prstGeom>
                  </pic:spPr>
                </pic:pic>
              </a:graphicData>
            </a:graphic>
          </wp:inline>
        </w:drawing>
      </w:r>
    </w:p>
    <w:p w14:paraId="1FCB48C3" w14:textId="0469DF0A" w:rsidR="003F662A" w:rsidRDefault="003F662A" w:rsidP="00207C92">
      <w:pPr>
        <w:ind w:left="708"/>
      </w:pPr>
      <w:r>
        <w:t>En base a los errores detectados con las pruebas, puedo depurar el código añadiendo las excepciones indicadas.</w:t>
      </w:r>
    </w:p>
    <w:p w14:paraId="0E93F6DF" w14:textId="37CC6FE6" w:rsidR="007849F9" w:rsidRDefault="007849F9" w:rsidP="007849F9">
      <w:pPr>
        <w:ind w:left="708"/>
        <w:jc w:val="center"/>
      </w:pPr>
      <w:r w:rsidRPr="007849F9">
        <w:rPr>
          <w:noProof/>
        </w:rPr>
        <w:drawing>
          <wp:inline distT="0" distB="0" distL="0" distR="0" wp14:anchorId="38ED8B98" wp14:editId="51BD1249">
            <wp:extent cx="2576845" cy="1156412"/>
            <wp:effectExtent l="0" t="0" r="0" b="5715"/>
            <wp:docPr id="85" name="Imagen 8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 Carta&#10;&#10;Descripción generada automáticamente"/>
                    <pic:cNvPicPr/>
                  </pic:nvPicPr>
                  <pic:blipFill>
                    <a:blip r:embed="rId14"/>
                    <a:stretch>
                      <a:fillRect/>
                    </a:stretch>
                  </pic:blipFill>
                  <pic:spPr>
                    <a:xfrm>
                      <a:off x="0" y="0"/>
                      <a:ext cx="2588899" cy="1161821"/>
                    </a:xfrm>
                    <a:prstGeom prst="rect">
                      <a:avLst/>
                    </a:prstGeom>
                  </pic:spPr>
                </pic:pic>
              </a:graphicData>
            </a:graphic>
          </wp:inline>
        </w:drawing>
      </w:r>
    </w:p>
    <w:p w14:paraId="0B668F2B" w14:textId="6CD2BF45" w:rsidR="003F662A" w:rsidRDefault="003F662A" w:rsidP="00207C92">
      <w:pPr>
        <w:ind w:left="708"/>
      </w:pPr>
      <w:r>
        <w:t>Si se hubi</w:t>
      </w:r>
      <w:r w:rsidR="00BB128C">
        <w:t xml:space="preserve">era capturado antes </w:t>
      </w:r>
      <w:proofErr w:type="spellStart"/>
      <w:r w:rsidR="00BB128C">
        <w:t>Exception</w:t>
      </w:r>
      <w:proofErr w:type="spellEnd"/>
      <w:r w:rsidR="00BB128C">
        <w:t xml:space="preserve">, </w:t>
      </w:r>
      <w:proofErr w:type="spellStart"/>
      <w:r w:rsidR="00BB128C">
        <w:t>Arithmetic</w:t>
      </w:r>
      <w:proofErr w:type="spellEnd"/>
      <w:r w:rsidR="00BB128C">
        <w:t xml:space="preserve"> </w:t>
      </w:r>
      <w:proofErr w:type="spellStart"/>
      <w:r w:rsidR="00BB128C">
        <w:t>Eception</w:t>
      </w:r>
      <w:proofErr w:type="spellEnd"/>
      <w:r w:rsidR="00BB128C">
        <w:t xml:space="preserve"> nuca se ejecutaría.</w:t>
      </w:r>
    </w:p>
    <w:p w14:paraId="783A8435" w14:textId="4F04A437" w:rsidR="007849F9" w:rsidRDefault="007849F9" w:rsidP="007849F9">
      <w:pPr>
        <w:ind w:left="708"/>
        <w:jc w:val="center"/>
      </w:pPr>
      <w:r w:rsidRPr="007849F9">
        <w:rPr>
          <w:noProof/>
        </w:rPr>
        <w:drawing>
          <wp:inline distT="0" distB="0" distL="0" distR="0" wp14:anchorId="001CBF01" wp14:editId="62989C80">
            <wp:extent cx="3847003" cy="274592"/>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3945730" cy="281639"/>
                    </a:xfrm>
                    <a:prstGeom prst="rect">
                      <a:avLst/>
                    </a:prstGeom>
                  </pic:spPr>
                </pic:pic>
              </a:graphicData>
            </a:graphic>
          </wp:inline>
        </w:drawing>
      </w:r>
    </w:p>
    <w:p w14:paraId="55386732" w14:textId="528ED96C" w:rsidR="00B45039" w:rsidRDefault="00B45039" w:rsidP="00B45039">
      <w:pPr>
        <w:ind w:left="708"/>
      </w:pPr>
      <w:r>
        <w:t xml:space="preserve">Los tipos de excepciones también heredan. Hay que tener cuidado de no poner un bloque catch con una excepción que se superclase de otra que vaya más abajo, o esta última nunca se ejecutara. Por tanto, si capturamos </w:t>
      </w:r>
      <w:proofErr w:type="spellStart"/>
      <w:r>
        <w:t>Exception</w:t>
      </w:r>
      <w:proofErr w:type="spellEnd"/>
      <w:r>
        <w:t xml:space="preserve"> tendrá que ir en el último catch.</w:t>
      </w:r>
    </w:p>
    <w:p w14:paraId="21E32E8C" w14:textId="110C65C4" w:rsidR="00675841" w:rsidRDefault="00675841" w:rsidP="00675841">
      <w:pPr>
        <w:ind w:left="708"/>
        <w:jc w:val="center"/>
      </w:pPr>
      <w:r w:rsidRPr="00675841">
        <w:rPr>
          <w:noProof/>
        </w:rPr>
        <w:drawing>
          <wp:inline distT="0" distB="0" distL="0" distR="0" wp14:anchorId="23A8C002" wp14:editId="0C10F09B">
            <wp:extent cx="2838449" cy="1197261"/>
            <wp:effectExtent l="0" t="0" r="635" b="317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16"/>
                    <a:stretch>
                      <a:fillRect/>
                    </a:stretch>
                  </pic:blipFill>
                  <pic:spPr>
                    <a:xfrm>
                      <a:off x="0" y="0"/>
                      <a:ext cx="2845535" cy="1200250"/>
                    </a:xfrm>
                    <a:prstGeom prst="rect">
                      <a:avLst/>
                    </a:prstGeom>
                  </pic:spPr>
                </pic:pic>
              </a:graphicData>
            </a:graphic>
          </wp:inline>
        </w:drawing>
      </w:r>
    </w:p>
    <w:p w14:paraId="74B0E0AA" w14:textId="3A6700CA" w:rsidR="00B45039" w:rsidRDefault="00B45039" w:rsidP="00B45039">
      <w:pPr>
        <w:ind w:left="708"/>
      </w:pPr>
      <w:r>
        <w:t>Cuando se produce una excepción en un método, podemos enviarla al método que te habrá hecho la llamada.</w:t>
      </w:r>
    </w:p>
    <w:p w14:paraId="56B75BA1" w14:textId="6C979D8D" w:rsidR="00675841" w:rsidRDefault="00675841" w:rsidP="00675841">
      <w:pPr>
        <w:ind w:left="708"/>
        <w:jc w:val="center"/>
      </w:pPr>
      <w:r w:rsidRPr="00675841">
        <w:rPr>
          <w:noProof/>
        </w:rPr>
        <w:drawing>
          <wp:inline distT="0" distB="0" distL="0" distR="0" wp14:anchorId="0F841453" wp14:editId="13D5DCC0">
            <wp:extent cx="2556495" cy="1495425"/>
            <wp:effectExtent l="0" t="0" r="0"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17"/>
                    <a:stretch>
                      <a:fillRect/>
                    </a:stretch>
                  </pic:blipFill>
                  <pic:spPr>
                    <a:xfrm>
                      <a:off x="0" y="0"/>
                      <a:ext cx="2561236" cy="1498198"/>
                    </a:xfrm>
                    <a:prstGeom prst="rect">
                      <a:avLst/>
                    </a:prstGeom>
                  </pic:spPr>
                </pic:pic>
              </a:graphicData>
            </a:graphic>
          </wp:inline>
        </w:drawing>
      </w:r>
    </w:p>
    <w:p w14:paraId="3024BCB1" w14:textId="7E468D13" w:rsidR="00675841" w:rsidRDefault="005B1D99" w:rsidP="00675841">
      <w:pPr>
        <w:ind w:left="708"/>
      </w:pPr>
      <w:r w:rsidRPr="005B1D99">
        <w:rPr>
          <w:noProof/>
        </w:rPr>
        <w:lastRenderedPageBreak/>
        <w:drawing>
          <wp:anchor distT="0" distB="0" distL="114300" distR="114300" simplePos="0" relativeHeight="251660289" behindDoc="0" locked="0" layoutInCell="1" allowOverlap="1" wp14:anchorId="29743579" wp14:editId="1105A188">
            <wp:simplePos x="0" y="0"/>
            <wp:positionH relativeFrom="margin">
              <wp:posOffset>2999740</wp:posOffset>
            </wp:positionH>
            <wp:positionV relativeFrom="paragraph">
              <wp:posOffset>5715</wp:posOffset>
            </wp:positionV>
            <wp:extent cx="2388870" cy="2614930"/>
            <wp:effectExtent l="0" t="0" r="0" b="0"/>
            <wp:wrapSquare wrapText="bothSides"/>
            <wp:docPr id="89" name="Imagen 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388870" cy="2614930"/>
                    </a:xfrm>
                    <a:prstGeom prst="rect">
                      <a:avLst/>
                    </a:prstGeom>
                  </pic:spPr>
                </pic:pic>
              </a:graphicData>
            </a:graphic>
            <wp14:sizeRelH relativeFrom="page">
              <wp14:pctWidth>0</wp14:pctWidth>
            </wp14:sizeRelH>
            <wp14:sizeRelV relativeFrom="page">
              <wp14:pctHeight>0</wp14:pctHeight>
            </wp14:sizeRelV>
          </wp:anchor>
        </w:drawing>
      </w:r>
      <w:r w:rsidR="00675841">
        <w:t xml:space="preserve">Si se genera un bloque try, se puede poner un bloque </w:t>
      </w:r>
      <w:proofErr w:type="spellStart"/>
      <w:r w:rsidR="00675841">
        <w:t>finally</w:t>
      </w:r>
      <w:proofErr w:type="spellEnd"/>
      <w:r w:rsidR="00675841">
        <w:t xml:space="preserve"> al final de los catch. El </w:t>
      </w:r>
      <w:proofErr w:type="spellStart"/>
      <w:r w:rsidR="00675841">
        <w:t>finally</w:t>
      </w:r>
      <w:proofErr w:type="spellEnd"/>
      <w:r w:rsidR="00675841">
        <w:t xml:space="preserve"> siempre se ejecutará, independientemente de si se produce o no una excepción</w:t>
      </w:r>
      <w:r w:rsidR="00F2053E">
        <w:t xml:space="preserve">. Aunque tenga un return, se ejecutará primero el bloque </w:t>
      </w:r>
      <w:proofErr w:type="spellStart"/>
      <w:r w:rsidR="00F2053E">
        <w:t>finally</w:t>
      </w:r>
      <w:proofErr w:type="spellEnd"/>
      <w:r w:rsidR="00F2053E">
        <w:t xml:space="preserve"> antes de salir. Puede ser </w:t>
      </w:r>
      <w:proofErr w:type="gramStart"/>
      <w:r w:rsidR="00F2053E">
        <w:t>interesante</w:t>
      </w:r>
      <w:proofErr w:type="gramEnd"/>
      <w:r w:rsidR="00F2053E">
        <w:t xml:space="preserve"> por ejemplo, para cerrar flujos con archivos.</w:t>
      </w:r>
    </w:p>
    <w:p w14:paraId="21F56BD4" w14:textId="12CD4CC1" w:rsidR="00F2053E" w:rsidRDefault="00F2053E" w:rsidP="00675841">
      <w:pPr>
        <w:ind w:left="708"/>
      </w:pPr>
      <w:r>
        <w:t xml:space="preserve">Hay un grupo de excepciones, llamadas comprobadas que son predecibles, y el compilador nos obliga a tratarlas, bien enviando el control a quien haya hecho la llamada con un </w:t>
      </w:r>
      <w:proofErr w:type="spellStart"/>
      <w:r>
        <w:t>throws</w:t>
      </w:r>
      <w:proofErr w:type="spellEnd"/>
      <w:r>
        <w:t xml:space="preserve"> o bien con su captura mediante un try-</w:t>
      </w:r>
      <w:proofErr w:type="spellStart"/>
      <w:r>
        <w:t>cath</w:t>
      </w:r>
      <w:proofErr w:type="spellEnd"/>
      <w:r>
        <w:t xml:space="preserve">. Si no tratamos dichas excepciones </w:t>
      </w:r>
      <w:r w:rsidR="00CC2392">
        <w:t>el compilador detectará un error (</w:t>
      </w:r>
      <w:proofErr w:type="spellStart"/>
      <w:r w:rsidR="00CC2392">
        <w:t>IOException</w:t>
      </w:r>
      <w:proofErr w:type="spellEnd"/>
      <w:r w:rsidR="00CC2392">
        <w:t xml:space="preserve">, </w:t>
      </w:r>
      <w:proofErr w:type="spellStart"/>
      <w:r w:rsidR="00CC2392">
        <w:t>FileNotFoundException</w:t>
      </w:r>
      <w:proofErr w:type="spellEnd"/>
      <w:r w:rsidR="00CC2392">
        <w:t>). Existen otras no comprobadas que se producen por errores de código y por tanto habrá que corregir el código (</w:t>
      </w:r>
      <w:proofErr w:type="spellStart"/>
      <w:r w:rsidR="00CC2392">
        <w:t>ArithmeticException</w:t>
      </w:r>
      <w:proofErr w:type="spellEnd"/>
      <w:r w:rsidR="00CC2392">
        <w:t xml:space="preserve">, </w:t>
      </w:r>
      <w:proofErr w:type="spellStart"/>
      <w:r w:rsidR="00CC2392">
        <w:t>ArrayIndexBoundException</w:t>
      </w:r>
      <w:proofErr w:type="spellEnd"/>
      <w:r w:rsidR="00CC2392">
        <w:t>…).</w:t>
      </w:r>
    </w:p>
    <w:p w14:paraId="3695A652" w14:textId="22219B11" w:rsidR="00CC2392" w:rsidRDefault="00CC2392" w:rsidP="00675841">
      <w:pPr>
        <w:ind w:left="708"/>
      </w:pPr>
    </w:p>
    <w:p w14:paraId="517715FE" w14:textId="68065BD9" w:rsidR="007F215A" w:rsidRDefault="009447CE" w:rsidP="007F215A">
      <w:pPr>
        <w:pStyle w:val="Ttulo2"/>
        <w:numPr>
          <w:ilvl w:val="0"/>
          <w:numId w:val="28"/>
        </w:numPr>
      </w:pPr>
      <w:bookmarkStart w:id="4" w:name="_Toc128935810"/>
      <w:r>
        <w:t>EXCEPCIONES DE USUARIO</w:t>
      </w:r>
      <w:bookmarkEnd w:id="4"/>
    </w:p>
    <w:p w14:paraId="7A044E2E" w14:textId="51CA00E6" w:rsidR="009447CE" w:rsidRDefault="009447CE" w:rsidP="009447CE">
      <w:pPr>
        <w:ind w:left="720"/>
      </w:pPr>
      <w:r w:rsidRPr="009447CE">
        <w:t>En Java podemos generar excepciones propias</w:t>
      </w:r>
      <w:r>
        <w:t>,</w:t>
      </w:r>
      <w:r w:rsidRPr="009447CE">
        <w:t xml:space="preserve"> coma y lanzar excepciones cuando nos interese.</w:t>
      </w:r>
    </w:p>
    <w:p w14:paraId="517E006F" w14:textId="373D9D58" w:rsidR="009447CE" w:rsidRDefault="009447CE" w:rsidP="009447CE">
      <w:pPr>
        <w:ind w:left="720"/>
      </w:pPr>
      <w:r w:rsidRPr="009447CE">
        <w:t xml:space="preserve">Para generar un nuevo tipo de sección creamos una clase nueva que hereda de </w:t>
      </w:r>
      <w:proofErr w:type="spellStart"/>
      <w:r>
        <w:t>Exception</w:t>
      </w:r>
      <w:proofErr w:type="spellEnd"/>
      <w:r>
        <w:t>:</w:t>
      </w:r>
    </w:p>
    <w:p w14:paraId="5D144888" w14:textId="237DC7D0" w:rsidR="009447CE" w:rsidRDefault="004E29F7" w:rsidP="00913365">
      <w:pPr>
        <w:ind w:left="720"/>
        <w:jc w:val="center"/>
      </w:pPr>
      <w:r w:rsidRPr="004E29F7">
        <w:drawing>
          <wp:inline distT="0" distB="0" distL="0" distR="0" wp14:anchorId="2B673C9F" wp14:editId="431FD5C8">
            <wp:extent cx="3489745" cy="99804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9"/>
                    <a:stretch>
                      <a:fillRect/>
                    </a:stretch>
                  </pic:blipFill>
                  <pic:spPr>
                    <a:xfrm>
                      <a:off x="0" y="0"/>
                      <a:ext cx="3501936" cy="1001527"/>
                    </a:xfrm>
                    <a:prstGeom prst="rect">
                      <a:avLst/>
                    </a:prstGeom>
                  </pic:spPr>
                </pic:pic>
              </a:graphicData>
            </a:graphic>
          </wp:inline>
        </w:drawing>
      </w:r>
    </w:p>
    <w:p w14:paraId="759A8F7A" w14:textId="56B9A490" w:rsidR="00913365" w:rsidRDefault="00913365" w:rsidP="00913365">
      <w:pPr>
        <w:ind w:left="720"/>
        <w:jc w:val="center"/>
      </w:pPr>
      <w:r w:rsidRPr="00913365">
        <w:drawing>
          <wp:inline distT="0" distB="0" distL="0" distR="0" wp14:anchorId="2AEB0839" wp14:editId="59CA0AE3">
            <wp:extent cx="3338327" cy="155061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0"/>
                    <a:stretch>
                      <a:fillRect/>
                    </a:stretch>
                  </pic:blipFill>
                  <pic:spPr>
                    <a:xfrm>
                      <a:off x="0" y="0"/>
                      <a:ext cx="3347196" cy="1554730"/>
                    </a:xfrm>
                    <a:prstGeom prst="rect">
                      <a:avLst/>
                    </a:prstGeom>
                  </pic:spPr>
                </pic:pic>
              </a:graphicData>
            </a:graphic>
          </wp:inline>
        </w:drawing>
      </w:r>
    </w:p>
    <w:p w14:paraId="0436D3FC" w14:textId="2318C501" w:rsidR="00913365" w:rsidRDefault="00C1590D" w:rsidP="00C1590D">
      <w:pPr>
        <w:pStyle w:val="Ttulo1"/>
      </w:pPr>
      <w:bookmarkStart w:id="5" w:name="_Toc128935811"/>
      <w:r>
        <w:lastRenderedPageBreak/>
        <w:t>FICHEROS DE TEXTO</w:t>
      </w:r>
      <w:bookmarkEnd w:id="5"/>
    </w:p>
    <w:p w14:paraId="2C97ED42" w14:textId="1EE480DC" w:rsidR="00C1590D" w:rsidRDefault="00C1590D" w:rsidP="00C1590D">
      <w:pPr>
        <w:pStyle w:val="Ttulo2"/>
        <w:numPr>
          <w:ilvl w:val="0"/>
          <w:numId w:val="30"/>
        </w:numPr>
      </w:pPr>
      <w:bookmarkStart w:id="6" w:name="_Toc128935812"/>
      <w:r>
        <w:t>FLUJOS</w:t>
      </w:r>
      <w:bookmarkEnd w:id="6"/>
    </w:p>
    <w:p w14:paraId="3864DE0D" w14:textId="5ACEC59E" w:rsidR="00C1590D" w:rsidRDefault="00EC6F56" w:rsidP="00814B6C">
      <w:pPr>
        <w:ind w:left="720"/>
      </w:pPr>
      <w:r w:rsidRPr="00EC6F56">
        <w:t>Las clases que vamos a usar para trabajar con ficheros se encuentran en el paquete Java</w:t>
      </w:r>
      <w:r w:rsidR="002458AA">
        <w:t xml:space="preserve">.io, </w:t>
      </w:r>
      <w:r w:rsidR="002458AA" w:rsidRPr="002458AA">
        <w:t xml:space="preserve">y las clases que terminan en Reader las usaremos para leer y las que terminan en </w:t>
      </w:r>
      <w:proofErr w:type="spellStart"/>
      <w:r w:rsidR="002458AA">
        <w:t>W</w:t>
      </w:r>
      <w:r w:rsidR="002458AA" w:rsidRPr="002458AA">
        <w:t>riter</w:t>
      </w:r>
      <w:proofErr w:type="spellEnd"/>
      <w:r w:rsidR="002458AA" w:rsidRPr="002458AA">
        <w:t xml:space="preserve"> para escribir</w:t>
      </w:r>
      <w:r w:rsidR="002458AA">
        <w:t>.</w:t>
      </w:r>
    </w:p>
    <w:p w14:paraId="54386665" w14:textId="5C2100ED" w:rsidR="002458AA" w:rsidRDefault="002E650D" w:rsidP="00814B6C">
      <w:pPr>
        <w:ind w:left="720"/>
      </w:pPr>
      <w:r>
        <w:t>E</w:t>
      </w:r>
      <w:r w:rsidR="002458AA" w:rsidRPr="002458AA">
        <w:t>l trabajo con ficheros nos puede dar excepciones del tipo</w:t>
      </w:r>
      <w:r>
        <w:t xml:space="preserve"> </w:t>
      </w:r>
      <w:proofErr w:type="spellStart"/>
      <w:r>
        <w:t>IOException</w:t>
      </w:r>
      <w:proofErr w:type="spellEnd"/>
      <w:r>
        <w:t>.</w:t>
      </w:r>
    </w:p>
    <w:p w14:paraId="5BC54BEE" w14:textId="79E139D4" w:rsidR="002E650D" w:rsidRDefault="00D02A95" w:rsidP="00814B6C">
      <w:pPr>
        <w:ind w:left="720"/>
      </w:pPr>
      <w:r>
        <w:t>=</w:t>
      </w:r>
      <w:r w:rsidR="002E650D" w:rsidRPr="002E650D">
        <w:t>ara abrir un fichero en modo lectura lo haremos con la sentencia</w:t>
      </w:r>
      <w:r w:rsidR="002E650D">
        <w:t xml:space="preserve"> </w:t>
      </w:r>
      <w:proofErr w:type="spellStart"/>
      <w:r w:rsidR="002E650D">
        <w:t>FileReacer</w:t>
      </w:r>
      <w:proofErr w:type="spellEnd"/>
      <w:r w:rsidR="002E650D">
        <w:t xml:space="preserve"> </w:t>
      </w:r>
      <w:proofErr w:type="spellStart"/>
      <w:r w:rsidR="002E650D">
        <w:t>fr</w:t>
      </w:r>
      <w:proofErr w:type="spellEnd"/>
      <w:r w:rsidR="002E650D">
        <w:t xml:space="preserve"> = new </w:t>
      </w:r>
      <w:proofErr w:type="spellStart"/>
      <w:r w:rsidR="002E650D">
        <w:t>FileReacer</w:t>
      </w:r>
      <w:proofErr w:type="spellEnd"/>
      <w:r w:rsidR="002E650D">
        <w:t xml:space="preserve">(“C:\\ubicación\\fichero”); </w:t>
      </w:r>
      <w:r w:rsidR="002E650D" w:rsidRPr="002E650D">
        <w:t>Si estamos ejecutando en una máquina de Linux</w:t>
      </w:r>
      <w:r w:rsidR="002B7D96">
        <w:t>,</w:t>
      </w:r>
      <w:r w:rsidR="002B7D96" w:rsidRPr="002B7D96">
        <w:t xml:space="preserve"> las barras irían en sentido contrario sin duplicar</w:t>
      </w:r>
      <w:r w:rsidR="002B7D96">
        <w:t xml:space="preserve"> </w:t>
      </w:r>
      <w:proofErr w:type="spellStart"/>
      <w:r w:rsidR="002B7D96">
        <w:t>FileReader</w:t>
      </w:r>
      <w:proofErr w:type="spellEnd"/>
      <w:r w:rsidR="002B7D96">
        <w:t xml:space="preserve"> </w:t>
      </w:r>
      <w:proofErr w:type="spellStart"/>
      <w:r w:rsidR="002B7D96">
        <w:t>fr</w:t>
      </w:r>
      <w:proofErr w:type="spellEnd"/>
      <w:r w:rsidR="002B7D96">
        <w:t xml:space="preserve"> = new </w:t>
      </w:r>
      <w:proofErr w:type="spellStart"/>
      <w:r w:rsidR="002B7D96">
        <w:t>FileReader</w:t>
      </w:r>
      <w:proofErr w:type="spellEnd"/>
      <w:r w:rsidR="002B7D96">
        <w:t xml:space="preserve"> (“/home/pepe/fichero.txt”); </w:t>
      </w:r>
      <w:r w:rsidRPr="00D02A95">
        <w:t>Normalmente el duplicado no es necesario nunca</w:t>
      </w:r>
      <w:r>
        <w:t>.</w:t>
      </w:r>
    </w:p>
    <w:p w14:paraId="1C7C4AF5" w14:textId="6D340153" w:rsidR="00D02A95" w:rsidRDefault="00814B6C" w:rsidP="00814B6C">
      <w:pPr>
        <w:ind w:left="720"/>
      </w:pPr>
      <w:r>
        <w:t>P</w:t>
      </w:r>
      <w:r w:rsidR="00D02A95" w:rsidRPr="00D02A95">
        <w:t>ara leer un carácter usaremos el método</w:t>
      </w:r>
      <w:r w:rsidR="00D02A95">
        <w:t xml:space="preserve"> </w:t>
      </w:r>
      <w:proofErr w:type="spellStart"/>
      <w:r w:rsidR="00D02A95">
        <w:t>read</w:t>
      </w:r>
      <w:proofErr w:type="spellEnd"/>
      <w:r w:rsidR="00D02A95">
        <w:t>(), por ejemplo</w:t>
      </w:r>
      <w:r>
        <w:t>,</w:t>
      </w:r>
      <w:r w:rsidR="00D02A95">
        <w:t xml:space="preserve"> </w:t>
      </w:r>
      <w:proofErr w:type="spellStart"/>
      <w:r w:rsidR="00D02A95">
        <w:t>chrCaracter</w:t>
      </w:r>
      <w:proofErr w:type="spellEnd"/>
      <w:r w:rsidR="00D02A95">
        <w:t xml:space="preserve"> = </w:t>
      </w:r>
      <w:proofErr w:type="spellStart"/>
      <w:r w:rsidR="00D02A95">
        <w:t>fr.read</w:t>
      </w:r>
      <w:proofErr w:type="spellEnd"/>
      <w:r w:rsidR="00D02A95">
        <w:t>(); devuelve -1 si ha terminado el fichero.</w:t>
      </w:r>
    </w:p>
    <w:p w14:paraId="31B0FA92" w14:textId="2E397BD2" w:rsidR="00D02A95" w:rsidRDefault="00D02A95" w:rsidP="00814B6C">
      <w:pPr>
        <w:ind w:left="720"/>
      </w:pPr>
      <w:r w:rsidRPr="00D02A95">
        <w:t>Los flujos siempre se deben cerrar con el método</w:t>
      </w:r>
      <w:r w:rsidR="00814B6C">
        <w:t xml:space="preserve"> </w:t>
      </w:r>
      <w:proofErr w:type="spellStart"/>
      <w:r w:rsidR="00814B6C">
        <w:t>close</w:t>
      </w:r>
      <w:proofErr w:type="spellEnd"/>
      <w:r w:rsidR="00814B6C">
        <w:t xml:space="preserve">(), </w:t>
      </w:r>
      <w:proofErr w:type="spellStart"/>
      <w:r w:rsidR="00814B6C">
        <w:t>fr.close</w:t>
      </w:r>
      <w:proofErr w:type="spellEnd"/>
      <w:r w:rsidR="00814B6C">
        <w:t>().</w:t>
      </w:r>
    </w:p>
    <w:p w14:paraId="19FA5FB6" w14:textId="48C3781B" w:rsidR="00814B6C" w:rsidRDefault="00814B6C" w:rsidP="00814B6C">
      <w:pPr>
        <w:jc w:val="center"/>
      </w:pPr>
      <w:r w:rsidRPr="00814B6C">
        <w:drawing>
          <wp:inline distT="0" distB="0" distL="0" distR="0" wp14:anchorId="0DE377F5" wp14:editId="2B0DCA14">
            <wp:extent cx="2629288" cy="1270122"/>
            <wp:effectExtent l="0" t="0" r="0" b="6350"/>
            <wp:docPr id="18" name="Imagen 1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media"/>
                    <pic:cNvPicPr/>
                  </pic:nvPicPr>
                  <pic:blipFill>
                    <a:blip r:embed="rId21"/>
                    <a:stretch>
                      <a:fillRect/>
                    </a:stretch>
                  </pic:blipFill>
                  <pic:spPr>
                    <a:xfrm>
                      <a:off x="0" y="0"/>
                      <a:ext cx="2642787" cy="1276643"/>
                    </a:xfrm>
                    <a:prstGeom prst="rect">
                      <a:avLst/>
                    </a:prstGeom>
                  </pic:spPr>
                </pic:pic>
              </a:graphicData>
            </a:graphic>
          </wp:inline>
        </w:drawing>
      </w:r>
    </w:p>
    <w:p w14:paraId="0318B11B" w14:textId="77777777" w:rsidR="008A772A" w:rsidRDefault="008A772A" w:rsidP="00814B6C">
      <w:pPr>
        <w:jc w:val="center"/>
      </w:pPr>
    </w:p>
    <w:p w14:paraId="32A83A8E" w14:textId="09E22B59" w:rsidR="00814B6C" w:rsidRDefault="00814B6C" w:rsidP="00814B6C">
      <w:pPr>
        <w:pStyle w:val="Ttulo2"/>
        <w:numPr>
          <w:ilvl w:val="0"/>
          <w:numId w:val="30"/>
        </w:numPr>
      </w:pPr>
      <w:bookmarkStart w:id="7" w:name="_Toc128935813"/>
      <w:r>
        <w:t>BUFFERS</w:t>
      </w:r>
      <w:bookmarkEnd w:id="7"/>
    </w:p>
    <w:p w14:paraId="1FDA1AF0" w14:textId="2EF7FE33" w:rsidR="00814B6C" w:rsidRDefault="004312F6" w:rsidP="00814B6C">
      <w:pPr>
        <w:ind w:left="720"/>
      </w:pPr>
      <w:r w:rsidRPr="004312F6">
        <w:t>Podemos hacer lecturas de líneas completas asociando un buffer a nuestra entrada mediante la clase</w:t>
      </w:r>
      <w:r>
        <w:t xml:space="preserve"> </w:t>
      </w:r>
      <w:proofErr w:type="spellStart"/>
      <w:r>
        <w:t>BufferedReader</w:t>
      </w:r>
      <w:proofErr w:type="spellEnd"/>
      <w:r>
        <w:t xml:space="preserve">. </w:t>
      </w:r>
      <w:proofErr w:type="spellStart"/>
      <w:r>
        <w:t>BufferedReader</w:t>
      </w:r>
      <w:proofErr w:type="spellEnd"/>
      <w:r>
        <w:t xml:space="preserve"> </w:t>
      </w:r>
      <w:proofErr w:type="spellStart"/>
      <w:r>
        <w:t>br</w:t>
      </w:r>
      <w:proofErr w:type="spellEnd"/>
      <w:r>
        <w:t xml:space="preserve"> = new </w:t>
      </w:r>
      <w:proofErr w:type="spellStart"/>
      <w:r>
        <w:t>BufferedReader</w:t>
      </w:r>
      <w:proofErr w:type="spellEnd"/>
      <w:r>
        <w:t xml:space="preserve"> (new </w:t>
      </w:r>
      <w:proofErr w:type="spellStart"/>
      <w:r>
        <w:t>FileReader</w:t>
      </w:r>
      <w:proofErr w:type="spellEnd"/>
      <w:r>
        <w:t>(“fichero.txt”));</w:t>
      </w:r>
    </w:p>
    <w:p w14:paraId="74AB4542" w14:textId="710B62E8" w:rsidR="004312F6" w:rsidRDefault="004312F6" w:rsidP="00814B6C">
      <w:pPr>
        <w:ind w:left="720"/>
      </w:pPr>
      <w:r w:rsidRPr="004312F6">
        <w:t>Al tener un flujo podemos usar el método</w:t>
      </w:r>
      <w:r w:rsidR="00C25368" w:rsidRPr="00C25368">
        <w:t xml:space="preserve"> </w:t>
      </w:r>
      <w:proofErr w:type="spellStart"/>
      <w:r w:rsidR="00C25368" w:rsidRPr="00C25368">
        <w:t>re</w:t>
      </w:r>
      <w:r w:rsidR="00C25368">
        <w:t>adLine</w:t>
      </w:r>
      <w:proofErr w:type="spellEnd"/>
      <w:r w:rsidR="00C25368">
        <w:t>(),</w:t>
      </w:r>
      <w:r w:rsidR="00C25368" w:rsidRPr="00C25368">
        <w:t xml:space="preserve"> que devolverá un string por cada línea del fichero</w:t>
      </w:r>
      <w:r w:rsidR="00C25368">
        <w:t xml:space="preserve"> </w:t>
      </w:r>
      <w:proofErr w:type="spellStart"/>
      <w:r w:rsidR="00C25368">
        <w:t>br.readLine</w:t>
      </w:r>
      <w:proofErr w:type="spellEnd"/>
      <w:r w:rsidR="00C25368">
        <w:t xml:space="preserve">(); </w:t>
      </w:r>
      <w:r w:rsidR="00C25368" w:rsidRPr="00C25368">
        <w:t>al llegar a final devuelve null</w:t>
      </w:r>
      <w:r w:rsidR="00C25368">
        <w:t>.</w:t>
      </w:r>
    </w:p>
    <w:p w14:paraId="1CEEABEA" w14:textId="3231BE3F" w:rsidR="00C336D2" w:rsidRDefault="00C336D2" w:rsidP="00C336D2">
      <w:pPr>
        <w:ind w:left="720"/>
        <w:jc w:val="center"/>
      </w:pPr>
      <w:r w:rsidRPr="00C336D2">
        <w:drawing>
          <wp:inline distT="0" distB="0" distL="0" distR="0" wp14:anchorId="7632B6D8" wp14:editId="0F885E5F">
            <wp:extent cx="2517148" cy="1460740"/>
            <wp:effectExtent l="0" t="0" r="0" b="6350"/>
            <wp:docPr id="19" name="Imagen 1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plicación&#10;&#10;Descripción generada automáticamente con confianza media"/>
                    <pic:cNvPicPr/>
                  </pic:nvPicPr>
                  <pic:blipFill>
                    <a:blip r:embed="rId22"/>
                    <a:stretch>
                      <a:fillRect/>
                    </a:stretch>
                  </pic:blipFill>
                  <pic:spPr>
                    <a:xfrm>
                      <a:off x="0" y="0"/>
                      <a:ext cx="2527249" cy="1466602"/>
                    </a:xfrm>
                    <a:prstGeom prst="rect">
                      <a:avLst/>
                    </a:prstGeom>
                  </pic:spPr>
                </pic:pic>
              </a:graphicData>
            </a:graphic>
          </wp:inline>
        </w:drawing>
      </w:r>
    </w:p>
    <w:p w14:paraId="04CA44F1" w14:textId="6AC3C21D" w:rsidR="00C336D2" w:rsidRDefault="00C336D2" w:rsidP="00A11FA8">
      <w:pPr>
        <w:pStyle w:val="Ttulo2"/>
        <w:numPr>
          <w:ilvl w:val="0"/>
          <w:numId w:val="30"/>
        </w:numPr>
      </w:pPr>
      <w:bookmarkStart w:id="8" w:name="_Toc128935814"/>
      <w:r>
        <w:lastRenderedPageBreak/>
        <w:t>SCANNER</w:t>
      </w:r>
      <w:bookmarkEnd w:id="8"/>
    </w:p>
    <w:p w14:paraId="1BBE2AF9" w14:textId="6E6A6DF0" w:rsidR="00A11FA8" w:rsidRDefault="000908BA" w:rsidP="00A11FA8">
      <w:pPr>
        <w:ind w:left="708"/>
      </w:pPr>
      <w:r w:rsidRPr="000908BA">
        <w:t xml:space="preserve">La clase </w:t>
      </w:r>
      <w:r>
        <w:t>Scanner,</w:t>
      </w:r>
      <w:r w:rsidRPr="000908BA">
        <w:t xml:space="preserve"> como hemos visto</w:t>
      </w:r>
      <w:r>
        <w:t>,</w:t>
      </w:r>
      <w:r w:rsidRPr="000908BA">
        <w:t xml:space="preserve"> nos permite leer del flujo estándar</w:t>
      </w:r>
      <w:r>
        <w:t xml:space="preserve"> (System.in)</w:t>
      </w:r>
      <w:r w:rsidRPr="000908BA">
        <w:t xml:space="preserve"> y analizar datos para devolver un tipo primitivo</w:t>
      </w:r>
      <w:r w:rsidR="00EE52E2">
        <w:t>.</w:t>
      </w:r>
      <w:r w:rsidR="00EE52E2" w:rsidRPr="00EE52E2">
        <w:t xml:space="preserve"> se puede usar esta clase con cualquier otro tipo de flujos</w:t>
      </w:r>
      <w:r w:rsidR="00EE52E2">
        <w:t xml:space="preserve">, </w:t>
      </w:r>
      <w:r w:rsidR="00EE52E2" w:rsidRPr="00EE52E2">
        <w:t xml:space="preserve">como por ejemplo una variable </w:t>
      </w:r>
      <w:r w:rsidR="00EE52E2">
        <w:t>String.</w:t>
      </w:r>
    </w:p>
    <w:p w14:paraId="53B86AC4" w14:textId="5CDA50F4" w:rsidR="00EE52E2" w:rsidRDefault="00EE52E2" w:rsidP="00EE52E2">
      <w:pPr>
        <w:ind w:left="708"/>
        <w:jc w:val="center"/>
      </w:pPr>
      <w:r w:rsidRPr="00EE52E2">
        <w:drawing>
          <wp:inline distT="0" distB="0" distL="0" distR="0" wp14:anchorId="3E607F93" wp14:editId="26E4BC5A">
            <wp:extent cx="3324764" cy="861693"/>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3338553" cy="865267"/>
                    </a:xfrm>
                    <a:prstGeom prst="rect">
                      <a:avLst/>
                    </a:prstGeom>
                  </pic:spPr>
                </pic:pic>
              </a:graphicData>
            </a:graphic>
          </wp:inline>
        </w:drawing>
      </w:r>
    </w:p>
    <w:p w14:paraId="6DD4530B" w14:textId="77777777" w:rsidR="008A772A" w:rsidRDefault="008A772A" w:rsidP="00EE52E2">
      <w:pPr>
        <w:ind w:left="708"/>
        <w:jc w:val="center"/>
      </w:pPr>
    </w:p>
    <w:p w14:paraId="069E2D2E" w14:textId="67EEC4E3" w:rsidR="00EE52E2" w:rsidRDefault="001732AE" w:rsidP="001732AE">
      <w:pPr>
        <w:pStyle w:val="Ttulo2"/>
        <w:numPr>
          <w:ilvl w:val="0"/>
          <w:numId w:val="30"/>
        </w:numPr>
      </w:pPr>
      <w:bookmarkStart w:id="9" w:name="_Toc128935815"/>
      <w:r>
        <w:t>FLUJOS DE SALIDA</w:t>
      </w:r>
      <w:bookmarkEnd w:id="9"/>
    </w:p>
    <w:p w14:paraId="11B438AB" w14:textId="78A2161B" w:rsidR="001732AE" w:rsidRDefault="001732AE" w:rsidP="001732AE">
      <w:pPr>
        <w:ind w:left="720"/>
      </w:pPr>
      <w:r w:rsidRPr="001732AE">
        <w:t>Igual que teníamos la clase</w:t>
      </w:r>
      <w:r>
        <w:t xml:space="preserve"> </w:t>
      </w:r>
      <w:proofErr w:type="spellStart"/>
      <w:r>
        <w:t>FileReader</w:t>
      </w:r>
      <w:proofErr w:type="spellEnd"/>
      <w:r w:rsidRPr="001732AE">
        <w:t xml:space="preserve"> que hereda de</w:t>
      </w:r>
      <w:r>
        <w:t xml:space="preserve"> </w:t>
      </w:r>
      <w:proofErr w:type="spellStart"/>
      <w:r>
        <w:t>InpusStreamReader</w:t>
      </w:r>
      <w:proofErr w:type="spellEnd"/>
      <w:r w:rsidR="002907B7" w:rsidRPr="002907B7">
        <w:t xml:space="preserve"> para generar flujos de entrada</w:t>
      </w:r>
      <w:r w:rsidR="002907B7">
        <w:t>,</w:t>
      </w:r>
      <w:r w:rsidR="002907B7" w:rsidRPr="002907B7">
        <w:t xml:space="preserve"> tenemos</w:t>
      </w:r>
      <w:r w:rsidR="002907B7">
        <w:t xml:space="preserve"> </w:t>
      </w:r>
      <w:proofErr w:type="spellStart"/>
      <w:r w:rsidR="002907B7">
        <w:t>FileWriter</w:t>
      </w:r>
      <w:proofErr w:type="spellEnd"/>
      <w:r w:rsidR="002907B7" w:rsidRPr="002907B7">
        <w:t xml:space="preserve"> que</w:t>
      </w:r>
      <w:r w:rsidR="002907B7">
        <w:t xml:space="preserve"> he</w:t>
      </w:r>
      <w:r w:rsidR="002907B7" w:rsidRPr="002907B7">
        <w:t>reda de</w:t>
      </w:r>
      <w:r w:rsidR="002907B7">
        <w:t xml:space="preserve"> </w:t>
      </w:r>
      <w:proofErr w:type="spellStart"/>
      <w:r w:rsidR="002907B7">
        <w:t>OutputSreamWriter</w:t>
      </w:r>
      <w:proofErr w:type="spellEnd"/>
      <w:r w:rsidR="002907B7" w:rsidRPr="002907B7">
        <w:t xml:space="preserve"> para generar flujos de salida</w:t>
      </w:r>
      <w:r w:rsidR="0094099A">
        <w:t>.</w:t>
      </w:r>
    </w:p>
    <w:p w14:paraId="453153B2" w14:textId="2A695707" w:rsidR="0094099A" w:rsidRDefault="0094099A" w:rsidP="001732AE">
      <w:pPr>
        <w:ind w:left="720"/>
      </w:pPr>
      <w:r>
        <w:t>P</w:t>
      </w:r>
      <w:r w:rsidRPr="0094099A">
        <w:t>ara generar un nuevo flujo pondremos</w:t>
      </w:r>
      <w:r>
        <w:t>:</w:t>
      </w:r>
    </w:p>
    <w:p w14:paraId="327B97A9" w14:textId="2C66F8AF" w:rsidR="0094099A" w:rsidRDefault="0094099A" w:rsidP="0094099A">
      <w:pPr>
        <w:pStyle w:val="Prrafodelista"/>
        <w:numPr>
          <w:ilvl w:val="0"/>
          <w:numId w:val="29"/>
        </w:numPr>
      </w:pPr>
      <w:proofErr w:type="spellStart"/>
      <w:r>
        <w:t>FileWriter</w:t>
      </w:r>
      <w:proofErr w:type="spellEnd"/>
      <w:r>
        <w:t xml:space="preserve"> </w:t>
      </w:r>
      <w:proofErr w:type="spellStart"/>
      <w:r>
        <w:t>fichEscribir</w:t>
      </w:r>
      <w:proofErr w:type="spellEnd"/>
      <w:r>
        <w:t xml:space="preserve"> = new </w:t>
      </w:r>
      <w:proofErr w:type="spellStart"/>
      <w:r>
        <w:t>FileWriter</w:t>
      </w:r>
      <w:proofErr w:type="spellEnd"/>
      <w:r>
        <w:t>(“</w:t>
      </w:r>
      <w:proofErr w:type="spellStart"/>
      <w:r>
        <w:t>fichero”,true</w:t>
      </w:r>
      <w:proofErr w:type="spellEnd"/>
      <w:r>
        <w:t xml:space="preserve">); </w:t>
      </w:r>
      <w:r>
        <w:sym w:font="Wingdings" w:char="F0E0"/>
      </w:r>
      <w:r>
        <w:t xml:space="preserve"> </w:t>
      </w:r>
      <w:r w:rsidRPr="0094099A">
        <w:t>El parámetro true</w:t>
      </w:r>
      <w:r w:rsidR="00535410" w:rsidRPr="00535410">
        <w:t xml:space="preserve"> es opcional</w:t>
      </w:r>
      <w:r w:rsidR="00535410">
        <w:t>,</w:t>
      </w:r>
      <w:r w:rsidR="00535410" w:rsidRPr="00535410">
        <w:t xml:space="preserve"> si no se indica se elimina el fichero si ya existe antes de empezar a escribir y si se pone</w:t>
      </w:r>
      <w:r w:rsidR="00535410">
        <w:t>,</w:t>
      </w:r>
      <w:r w:rsidR="00535410" w:rsidRPr="00535410">
        <w:t xml:space="preserve"> se escribe al final en caso de existir</w:t>
      </w:r>
      <w:r w:rsidR="00535410">
        <w:t>.</w:t>
      </w:r>
    </w:p>
    <w:p w14:paraId="2C61F61E" w14:textId="0356E749" w:rsidR="00535410" w:rsidRDefault="00535410" w:rsidP="0094099A">
      <w:pPr>
        <w:pStyle w:val="Prrafodelista"/>
        <w:numPr>
          <w:ilvl w:val="0"/>
          <w:numId w:val="29"/>
        </w:numPr>
      </w:pPr>
      <w:proofErr w:type="spellStart"/>
      <w:r>
        <w:t>BufferedWriter</w:t>
      </w:r>
      <w:proofErr w:type="spellEnd"/>
      <w:r>
        <w:t xml:space="preserve"> </w:t>
      </w:r>
      <w:proofErr w:type="spellStart"/>
      <w:r>
        <w:t>bufEscribir</w:t>
      </w:r>
      <w:proofErr w:type="spellEnd"/>
      <w:r>
        <w:t xml:space="preserve"> = new </w:t>
      </w:r>
      <w:proofErr w:type="spellStart"/>
      <w:r>
        <w:t>BufferedWriter</w:t>
      </w:r>
      <w:proofErr w:type="spellEnd"/>
      <w:r>
        <w:t xml:space="preserve">(new </w:t>
      </w:r>
      <w:proofErr w:type="spellStart"/>
      <w:r>
        <w:t>FileWriter</w:t>
      </w:r>
      <w:proofErr w:type="spellEnd"/>
      <w:r>
        <w:t>(“fichero”));</w:t>
      </w:r>
    </w:p>
    <w:p w14:paraId="15D5BD68" w14:textId="0FD78129" w:rsidR="00535410" w:rsidRDefault="00CA2D99" w:rsidP="00535410">
      <w:pPr>
        <w:ind w:left="708"/>
      </w:pPr>
      <w:r w:rsidRPr="00CA2D99">
        <w:t>Los métodos de</w:t>
      </w:r>
      <w:r>
        <w:t xml:space="preserve"> </w:t>
      </w:r>
      <w:proofErr w:type="spellStart"/>
      <w:r>
        <w:t>BufferedWriter</w:t>
      </w:r>
      <w:proofErr w:type="spellEnd"/>
      <w:r>
        <w:t xml:space="preserve"> son:</w:t>
      </w:r>
    </w:p>
    <w:p w14:paraId="08F8B238" w14:textId="612D527B" w:rsidR="00CA2D99" w:rsidRDefault="00CA2D99" w:rsidP="00CA2D99">
      <w:pPr>
        <w:pStyle w:val="Prrafodelista"/>
        <w:numPr>
          <w:ilvl w:val="0"/>
          <w:numId w:val="29"/>
        </w:numPr>
      </w:pPr>
      <w:proofErr w:type="spellStart"/>
      <w:r>
        <w:t>write</w:t>
      </w:r>
      <w:proofErr w:type="spellEnd"/>
      <w:r>
        <w:t>(</w:t>
      </w:r>
      <w:proofErr w:type="spellStart"/>
      <w:r>
        <w:t>int|String</w:t>
      </w:r>
      <w:proofErr w:type="spellEnd"/>
      <w:r>
        <w:t xml:space="preserve">) </w:t>
      </w:r>
      <w:r>
        <w:sym w:font="Wingdings" w:char="F0E0"/>
      </w:r>
      <w:r w:rsidR="00533F32">
        <w:t xml:space="preserve"> </w:t>
      </w:r>
      <w:r w:rsidR="00533F32" w:rsidRPr="00533F32">
        <w:t>Escribe un carácter o una cadena en el buffer</w:t>
      </w:r>
      <w:r w:rsidR="00533F32">
        <w:t>.</w:t>
      </w:r>
    </w:p>
    <w:p w14:paraId="63A25DB7" w14:textId="306C477D" w:rsidR="00533F32" w:rsidRDefault="00533F32" w:rsidP="00533F32">
      <w:pPr>
        <w:pStyle w:val="Prrafodelista"/>
        <w:numPr>
          <w:ilvl w:val="0"/>
          <w:numId w:val="29"/>
        </w:numPr>
      </w:pPr>
      <w:proofErr w:type="spellStart"/>
      <w:r>
        <w:t>newLine</w:t>
      </w:r>
      <w:proofErr w:type="spellEnd"/>
      <w:r>
        <w:t xml:space="preserve">() </w:t>
      </w:r>
      <w:r>
        <w:sym w:font="Wingdings" w:char="F0E0"/>
      </w:r>
      <w:r>
        <w:t xml:space="preserve"> Escribe un salto de línea.</w:t>
      </w:r>
      <w:r w:rsidR="0025755F" w:rsidRPr="0025755F">
        <w:t xml:space="preserve"> Es mejor que usar</w:t>
      </w:r>
      <w:r w:rsidR="0025755F">
        <w:t xml:space="preserve"> ‘\n’,</w:t>
      </w:r>
      <w:r w:rsidR="0025755F" w:rsidRPr="0025755F">
        <w:t xml:space="preserve"> ya que varía según la plataforma</w:t>
      </w:r>
      <w:r w:rsidR="0025755F">
        <w:t>.</w:t>
      </w:r>
    </w:p>
    <w:p w14:paraId="0F877DB1" w14:textId="5BEBE824" w:rsidR="0025755F" w:rsidRDefault="0025755F" w:rsidP="00533F32">
      <w:pPr>
        <w:pStyle w:val="Prrafodelista"/>
        <w:numPr>
          <w:ilvl w:val="0"/>
          <w:numId w:val="29"/>
        </w:numPr>
      </w:pPr>
      <w:proofErr w:type="spellStart"/>
      <w:r>
        <w:t>flush</w:t>
      </w:r>
      <w:proofErr w:type="spellEnd"/>
      <w:r>
        <w:t xml:space="preserve">() </w:t>
      </w:r>
      <w:r>
        <w:sym w:font="Wingdings" w:char="F0E0"/>
      </w:r>
      <w:r>
        <w:t xml:space="preserve"> </w:t>
      </w:r>
      <w:r w:rsidR="006E6CE4">
        <w:t>V</w:t>
      </w:r>
      <w:r w:rsidRPr="0025755F">
        <w:t>acía el flujo de salida</w:t>
      </w:r>
      <w:r>
        <w:t>,</w:t>
      </w:r>
      <w:r w:rsidR="006E6CE4" w:rsidRPr="006E6CE4">
        <w:t xml:space="preserve"> escribiendo lo que haya en el archivo</w:t>
      </w:r>
      <w:r w:rsidR="006E6CE4">
        <w:t>.</w:t>
      </w:r>
    </w:p>
    <w:p w14:paraId="3462F389" w14:textId="42B73B76" w:rsidR="006E6CE4" w:rsidRDefault="006E6CE4" w:rsidP="00533F32">
      <w:pPr>
        <w:pStyle w:val="Prrafodelista"/>
        <w:numPr>
          <w:ilvl w:val="0"/>
          <w:numId w:val="29"/>
        </w:numPr>
      </w:pPr>
      <w:proofErr w:type="spellStart"/>
      <w:r>
        <w:t>close</w:t>
      </w:r>
      <w:proofErr w:type="spellEnd"/>
      <w:r>
        <w:t xml:space="preserve">() </w:t>
      </w:r>
      <w:r>
        <w:sym w:font="Wingdings" w:char="F0E0"/>
      </w:r>
      <w:r>
        <w:t xml:space="preserve"> C</w:t>
      </w:r>
      <w:r w:rsidRPr="006E6CE4">
        <w:t>ierra el flujo</w:t>
      </w:r>
      <w:r>
        <w:t>.</w:t>
      </w:r>
    </w:p>
    <w:p w14:paraId="2BDB80EB" w14:textId="417B43CB" w:rsidR="006E6CE4" w:rsidRDefault="006E6CE4" w:rsidP="006E6CE4">
      <w:pPr>
        <w:ind w:left="708"/>
      </w:pPr>
      <w:r w:rsidRPr="006E6CE4">
        <w:t>al trabajar con la salida</w:t>
      </w:r>
      <w:r w:rsidR="00505259" w:rsidRPr="00505259">
        <w:t xml:space="preserve"> nos pueden dar excepciones del tipo</w:t>
      </w:r>
      <w:r w:rsidR="00505259">
        <w:t xml:space="preserve"> </w:t>
      </w:r>
      <w:proofErr w:type="spellStart"/>
      <w:r w:rsidR="00505259">
        <w:t>IOException</w:t>
      </w:r>
      <w:proofErr w:type="spellEnd"/>
      <w:r w:rsidR="00505259">
        <w:t>.</w:t>
      </w:r>
    </w:p>
    <w:p w14:paraId="4EF475A5" w14:textId="07C1957E" w:rsidR="00505259" w:rsidRDefault="00727CF3" w:rsidP="006E6CE4">
      <w:pPr>
        <w:ind w:left="708"/>
      </w:pPr>
      <w:r>
        <w:t>H</w:t>
      </w:r>
      <w:r w:rsidR="00505259" w:rsidRPr="00505259">
        <w:t>ay que tener cuidado con el cierre de los flujos</w:t>
      </w:r>
      <w:r w:rsidR="00505259">
        <w:t>,</w:t>
      </w:r>
      <w:r w:rsidR="00505259" w:rsidRPr="00505259">
        <w:t xml:space="preserve"> que normalmente colocaremos en el bloque </w:t>
      </w:r>
      <w:proofErr w:type="spellStart"/>
      <w:r w:rsidR="00505259" w:rsidRPr="00505259">
        <w:t>finally</w:t>
      </w:r>
      <w:proofErr w:type="spellEnd"/>
      <w:r w:rsidR="00505259">
        <w:t xml:space="preserve">. </w:t>
      </w:r>
      <w:r>
        <w:t>D</w:t>
      </w:r>
      <w:r w:rsidR="00505259" w:rsidRPr="00505259">
        <w:t>esde Java 7 se pueden cerrar recursos directamente con una estructura try</w:t>
      </w:r>
      <w:r>
        <w:t>-</w:t>
      </w:r>
      <w:r w:rsidR="00505259" w:rsidRPr="00505259">
        <w:t>catch</w:t>
      </w:r>
      <w:r>
        <w:t>-</w:t>
      </w:r>
      <w:proofErr w:type="spellStart"/>
      <w:r>
        <w:t>r</w:t>
      </w:r>
      <w:r w:rsidR="00505259" w:rsidRPr="00505259">
        <w:t>esources</w:t>
      </w:r>
      <w:proofErr w:type="spellEnd"/>
      <w:r>
        <w:t>.</w:t>
      </w:r>
      <w:r w:rsidRPr="00727CF3">
        <w:t xml:space="preserve"> </w:t>
      </w:r>
      <w:r>
        <w:t>T</w:t>
      </w:r>
      <w:r w:rsidRPr="00727CF3">
        <w:t xml:space="preserve">ras la llave del </w:t>
      </w:r>
      <w:r>
        <w:t>try</w:t>
      </w:r>
      <w:r w:rsidRPr="00727CF3">
        <w:t xml:space="preserve"> se podrían abrir más flujos que se cerrarían a su vez</w:t>
      </w:r>
      <w:r>
        <w:t>.</w:t>
      </w:r>
    </w:p>
    <w:p w14:paraId="51FD2ECF" w14:textId="61167BB2" w:rsidR="00727CF3" w:rsidRDefault="008A772A" w:rsidP="008A772A">
      <w:pPr>
        <w:ind w:left="708"/>
        <w:jc w:val="center"/>
      </w:pPr>
      <w:r w:rsidRPr="008A772A">
        <w:lastRenderedPageBreak/>
        <w:drawing>
          <wp:inline distT="0" distB="0" distL="0" distR="0" wp14:anchorId="36943428" wp14:editId="225443B1">
            <wp:extent cx="4226847" cy="1906157"/>
            <wp:effectExtent l="0" t="0" r="2540" b="0"/>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4"/>
                    <a:stretch>
                      <a:fillRect/>
                    </a:stretch>
                  </pic:blipFill>
                  <pic:spPr>
                    <a:xfrm>
                      <a:off x="0" y="0"/>
                      <a:ext cx="4235384" cy="1910007"/>
                    </a:xfrm>
                    <a:prstGeom prst="rect">
                      <a:avLst/>
                    </a:prstGeom>
                  </pic:spPr>
                </pic:pic>
              </a:graphicData>
            </a:graphic>
          </wp:inline>
        </w:drawing>
      </w:r>
    </w:p>
    <w:p w14:paraId="78E4F02C" w14:textId="77777777" w:rsidR="008A772A" w:rsidRDefault="008A772A" w:rsidP="008A772A">
      <w:pPr>
        <w:ind w:left="708"/>
        <w:jc w:val="center"/>
      </w:pPr>
    </w:p>
    <w:p w14:paraId="755147FE" w14:textId="14607747" w:rsidR="008A772A" w:rsidRDefault="008A772A" w:rsidP="008A772A">
      <w:pPr>
        <w:pStyle w:val="Ttulo1"/>
      </w:pPr>
      <w:bookmarkStart w:id="10" w:name="_Toc128935816"/>
      <w:r>
        <w:t>FICHEROS XML Y JAXB</w:t>
      </w:r>
      <w:bookmarkEnd w:id="10"/>
    </w:p>
    <w:p w14:paraId="589C033D" w14:textId="74C21820" w:rsidR="008A772A" w:rsidRDefault="008A772A" w:rsidP="008A772A">
      <w:r w:rsidRPr="008A772A">
        <w:t>Como la transmisión de información por medio de ficheros XML</w:t>
      </w:r>
      <w:r w:rsidR="00B661B4" w:rsidRPr="00B661B4">
        <w:t xml:space="preserve"> es cada vez más frecuente</w:t>
      </w:r>
      <w:r w:rsidR="00B661B4">
        <w:t>,</w:t>
      </w:r>
      <w:r w:rsidR="00B661B4" w:rsidRPr="00B661B4">
        <w:t xml:space="preserve"> se ha creado la API</w:t>
      </w:r>
      <w:r w:rsidR="00B661B4">
        <w:t xml:space="preserve"> JAXB (Java </w:t>
      </w:r>
      <w:proofErr w:type="spellStart"/>
      <w:r w:rsidR="00B661B4">
        <w:t>Architecture</w:t>
      </w:r>
      <w:proofErr w:type="spellEnd"/>
      <w:r w:rsidR="00B661B4">
        <w:t xml:space="preserve"> </w:t>
      </w:r>
      <w:proofErr w:type="spellStart"/>
      <w:r w:rsidR="00B661B4">
        <w:t>for</w:t>
      </w:r>
      <w:proofErr w:type="spellEnd"/>
      <w:r w:rsidR="00B661B4">
        <w:t xml:space="preserve"> XML </w:t>
      </w:r>
      <w:proofErr w:type="spellStart"/>
      <w:r w:rsidR="00B661B4">
        <w:t>Binding</w:t>
      </w:r>
      <w:proofErr w:type="spellEnd"/>
      <w:r w:rsidR="00B661B4">
        <w:t>),</w:t>
      </w:r>
      <w:r w:rsidR="00863F4C" w:rsidRPr="00863F4C">
        <w:t xml:space="preserve"> Para enlazar ar vamos </w:t>
      </w:r>
      <w:proofErr w:type="spellStart"/>
      <w:r w:rsidR="00863F4C" w:rsidRPr="00863F4C">
        <w:t>achivos</w:t>
      </w:r>
      <w:proofErr w:type="spellEnd"/>
      <w:r w:rsidR="00863F4C" w:rsidRPr="00863F4C">
        <w:t xml:space="preserve"> XML con objetos Java</w:t>
      </w:r>
      <w:r w:rsidR="00863F4C">
        <w:t>.</w:t>
      </w:r>
    </w:p>
    <w:p w14:paraId="63AB47ED" w14:textId="7CDE4D92" w:rsidR="00863F4C" w:rsidRDefault="007620FB" w:rsidP="008A772A">
      <w:r>
        <w:t>V</w:t>
      </w:r>
      <w:r w:rsidR="00863F4C" w:rsidRPr="00863F4C">
        <w:t>amos a trasladar a objetos el siguiente ejemplo</w:t>
      </w:r>
      <w:r w:rsidR="00863F4C">
        <w:t>,</w:t>
      </w:r>
      <w:r w:rsidR="00863F4C" w:rsidRPr="00863F4C">
        <w:t xml:space="preserve"> que se suele definir como</w:t>
      </w:r>
      <w:r>
        <w:t xml:space="preserve"> </w:t>
      </w:r>
      <w:proofErr w:type="spellStart"/>
      <w:r>
        <w:t>unmarshalling</w:t>
      </w:r>
      <w:proofErr w:type="spellEnd"/>
      <w:r>
        <w:t>.</w:t>
      </w:r>
    </w:p>
    <w:p w14:paraId="7C6608C4" w14:textId="2C8A3A27" w:rsidR="00226175" w:rsidRDefault="00226175" w:rsidP="00226175">
      <w:pPr>
        <w:jc w:val="center"/>
      </w:pPr>
      <w:r w:rsidRPr="00226175">
        <w:drawing>
          <wp:inline distT="0" distB="0" distL="0" distR="0" wp14:anchorId="4DE5B792" wp14:editId="5EF59DFB">
            <wp:extent cx="4048690" cy="1019317"/>
            <wp:effectExtent l="0" t="0" r="9525" b="9525"/>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25"/>
                    <a:stretch>
                      <a:fillRect/>
                    </a:stretch>
                  </pic:blipFill>
                  <pic:spPr>
                    <a:xfrm>
                      <a:off x="0" y="0"/>
                      <a:ext cx="4048690" cy="1019317"/>
                    </a:xfrm>
                    <a:prstGeom prst="rect">
                      <a:avLst/>
                    </a:prstGeom>
                  </pic:spPr>
                </pic:pic>
              </a:graphicData>
            </a:graphic>
          </wp:inline>
        </w:drawing>
      </w:r>
    </w:p>
    <w:p w14:paraId="27529997" w14:textId="0649D3D8" w:rsidR="007620FB" w:rsidRDefault="007620FB" w:rsidP="008A772A">
      <w:r w:rsidRPr="007620FB">
        <w:t>lo normal sería basarnos en el esquema</w:t>
      </w:r>
      <w:r>
        <w:t>,</w:t>
      </w:r>
      <w:r w:rsidRPr="007620FB">
        <w:t xml:space="preserve"> pero en este caso lo vamos a hacer con el propio documento XML</w:t>
      </w:r>
      <w:r>
        <w:t>.</w:t>
      </w:r>
      <w:r w:rsidRPr="007620FB">
        <w:t xml:space="preserve"> vamos a necesitar una clase </w:t>
      </w:r>
      <w:r w:rsidR="00946C70">
        <w:t>Socio,</w:t>
      </w:r>
      <w:r w:rsidR="00946C70" w:rsidRPr="00946C70">
        <w:t xml:space="preserve"> con los atributos id</w:t>
      </w:r>
      <w:r w:rsidR="00946C70">
        <w:t>,</w:t>
      </w:r>
      <w:r w:rsidR="00946C70" w:rsidRPr="00946C70">
        <w:t xml:space="preserve"> nombre</w:t>
      </w:r>
      <w:r w:rsidR="00946C70">
        <w:t>,</w:t>
      </w:r>
      <w:r w:rsidR="00946C70" w:rsidRPr="00946C70">
        <w:t xml:space="preserve"> dirección y alta</w:t>
      </w:r>
      <w:r w:rsidR="00946C70">
        <w:t>.</w:t>
      </w:r>
      <w:r w:rsidR="00946C70" w:rsidRPr="00946C70">
        <w:t xml:space="preserve"> antes de cada clase</w:t>
      </w:r>
      <w:r w:rsidR="00946C70">
        <w:t>,</w:t>
      </w:r>
      <w:r w:rsidR="00946C70" w:rsidRPr="00946C70">
        <w:t xml:space="preserve"> atributo o propiedad hay que añadir una anotación del tipo</w:t>
      </w:r>
      <w:r w:rsidR="00946C70">
        <w:t xml:space="preserve"> </w:t>
      </w:r>
      <w:proofErr w:type="spellStart"/>
      <w:r w:rsidR="00946C70">
        <w:t>javax.xml.bind.annotation</w:t>
      </w:r>
      <w:proofErr w:type="spellEnd"/>
      <w:r w:rsidR="00226175" w:rsidRPr="00226175">
        <w:t xml:space="preserve"> que empezarán por @</w:t>
      </w:r>
      <w:r w:rsidR="00226175">
        <w:t>Xml.</w:t>
      </w:r>
    </w:p>
    <w:p w14:paraId="0A9FD8E6" w14:textId="5A0A2965" w:rsidR="00226175" w:rsidRPr="008A772A" w:rsidRDefault="003A4E05" w:rsidP="003A4E05">
      <w:pPr>
        <w:jc w:val="center"/>
      </w:pPr>
      <w:r w:rsidRPr="003A4E05">
        <w:drawing>
          <wp:inline distT="0" distB="0" distL="0" distR="0" wp14:anchorId="52E2F8D5" wp14:editId="0C282DEF">
            <wp:extent cx="4520146" cy="2624172"/>
            <wp:effectExtent l="0" t="0" r="0" b="508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6"/>
                    <a:stretch>
                      <a:fillRect/>
                    </a:stretch>
                  </pic:blipFill>
                  <pic:spPr>
                    <a:xfrm>
                      <a:off x="0" y="0"/>
                      <a:ext cx="4524784" cy="2626864"/>
                    </a:xfrm>
                    <a:prstGeom prst="rect">
                      <a:avLst/>
                    </a:prstGeom>
                  </pic:spPr>
                </pic:pic>
              </a:graphicData>
            </a:graphic>
          </wp:inline>
        </w:drawing>
      </w:r>
    </w:p>
    <w:sectPr w:rsidR="00226175" w:rsidRPr="008A772A" w:rsidSect="008E6FB6">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C8F9" w14:textId="77777777" w:rsidR="001A1C05" w:rsidRDefault="001A1C05" w:rsidP="003B3E3B">
      <w:pPr>
        <w:spacing w:after="0"/>
      </w:pPr>
      <w:r>
        <w:separator/>
      </w:r>
    </w:p>
  </w:endnote>
  <w:endnote w:type="continuationSeparator" w:id="0">
    <w:p w14:paraId="36B24847" w14:textId="77777777" w:rsidR="001A1C05" w:rsidRDefault="001A1C05" w:rsidP="003B3E3B">
      <w:pPr>
        <w:spacing w:after="0"/>
      </w:pPr>
      <w:r>
        <w:continuationSeparator/>
      </w:r>
    </w:p>
  </w:endnote>
  <w:endnote w:type="continuationNotice" w:id="1">
    <w:p w14:paraId="389A7246" w14:textId="77777777" w:rsidR="001A1C05" w:rsidRDefault="001A1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p w14:paraId="7E9EB29C" w14:textId="77777777" w:rsidR="00397A1F" w:rsidRDefault="00397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End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p w14:paraId="2B311EAE" w14:textId="77777777" w:rsidR="00397A1F" w:rsidRDefault="0039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4673" w14:textId="77777777" w:rsidR="001A1C05" w:rsidRDefault="001A1C05" w:rsidP="003B3E3B">
      <w:pPr>
        <w:spacing w:after="0"/>
      </w:pPr>
      <w:r>
        <w:separator/>
      </w:r>
    </w:p>
  </w:footnote>
  <w:footnote w:type="continuationSeparator" w:id="0">
    <w:p w14:paraId="4209B277" w14:textId="77777777" w:rsidR="001A1C05" w:rsidRDefault="001A1C05" w:rsidP="003B3E3B">
      <w:pPr>
        <w:spacing w:after="0"/>
      </w:pPr>
      <w:r>
        <w:continuationSeparator/>
      </w:r>
    </w:p>
  </w:footnote>
  <w:footnote w:type="continuationNotice" w:id="1">
    <w:p w14:paraId="5418EEFE" w14:textId="77777777" w:rsidR="001A1C05" w:rsidRDefault="001A1C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721B6"/>
    <w:multiLevelType w:val="hybridMultilevel"/>
    <w:tmpl w:val="FEB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1436F"/>
    <w:multiLevelType w:val="hybridMultilevel"/>
    <w:tmpl w:val="23086C7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8C7278"/>
    <w:multiLevelType w:val="hybridMultilevel"/>
    <w:tmpl w:val="571AF04E"/>
    <w:lvl w:ilvl="0" w:tplc="BF747796">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F527F"/>
    <w:multiLevelType w:val="hybridMultilevel"/>
    <w:tmpl w:val="1F8C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47A20"/>
    <w:multiLevelType w:val="hybridMultilevel"/>
    <w:tmpl w:val="268C37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909A0"/>
    <w:multiLevelType w:val="hybridMultilevel"/>
    <w:tmpl w:val="C6A09B56"/>
    <w:lvl w:ilvl="0" w:tplc="AFC21B62">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209"/>
    <w:multiLevelType w:val="hybridMultilevel"/>
    <w:tmpl w:val="449475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3D3D31"/>
    <w:multiLevelType w:val="hybridMultilevel"/>
    <w:tmpl w:val="6BCE3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D4D20"/>
    <w:multiLevelType w:val="hybridMultilevel"/>
    <w:tmpl w:val="866C4E8A"/>
    <w:lvl w:ilvl="0" w:tplc="60284D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0E7E58"/>
    <w:multiLevelType w:val="hybridMultilevel"/>
    <w:tmpl w:val="B66A9B2E"/>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01693C"/>
    <w:multiLevelType w:val="hybridMultilevel"/>
    <w:tmpl w:val="CE064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0A6FC7"/>
    <w:multiLevelType w:val="hybridMultilevel"/>
    <w:tmpl w:val="1D024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871F48"/>
    <w:multiLevelType w:val="hybridMultilevel"/>
    <w:tmpl w:val="22EC10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0858B8"/>
    <w:multiLevelType w:val="hybridMultilevel"/>
    <w:tmpl w:val="0CA809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8C5897"/>
    <w:multiLevelType w:val="hybridMultilevel"/>
    <w:tmpl w:val="63B829F4"/>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F6B63FA"/>
    <w:multiLevelType w:val="hybridMultilevel"/>
    <w:tmpl w:val="2FAAE64C"/>
    <w:lvl w:ilvl="0" w:tplc="DE00628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E314C"/>
    <w:multiLevelType w:val="hybridMultilevel"/>
    <w:tmpl w:val="3D486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01479"/>
    <w:multiLevelType w:val="hybridMultilevel"/>
    <w:tmpl w:val="42FE62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3066143">
    <w:abstractNumId w:val="6"/>
  </w:num>
  <w:num w:numId="2" w16cid:durableId="685593088">
    <w:abstractNumId w:val="12"/>
  </w:num>
  <w:num w:numId="3" w16cid:durableId="364016102">
    <w:abstractNumId w:val="5"/>
  </w:num>
  <w:num w:numId="4" w16cid:durableId="176427013">
    <w:abstractNumId w:val="17"/>
  </w:num>
  <w:num w:numId="5" w16cid:durableId="789740294">
    <w:abstractNumId w:val="27"/>
  </w:num>
  <w:num w:numId="6" w16cid:durableId="1594781599">
    <w:abstractNumId w:val="7"/>
  </w:num>
  <w:num w:numId="7" w16cid:durableId="17390323">
    <w:abstractNumId w:val="0"/>
  </w:num>
  <w:num w:numId="8" w16cid:durableId="1858543206">
    <w:abstractNumId w:val="23"/>
  </w:num>
  <w:num w:numId="9" w16cid:durableId="1965385954">
    <w:abstractNumId w:val="3"/>
  </w:num>
  <w:num w:numId="10" w16cid:durableId="1835953355">
    <w:abstractNumId w:val="26"/>
  </w:num>
  <w:num w:numId="11" w16cid:durableId="80880970">
    <w:abstractNumId w:val="21"/>
  </w:num>
  <w:num w:numId="12" w16cid:durableId="1787895013">
    <w:abstractNumId w:val="29"/>
  </w:num>
  <w:num w:numId="13" w16cid:durableId="1245066793">
    <w:abstractNumId w:val="2"/>
  </w:num>
  <w:num w:numId="14" w16cid:durableId="1669408725">
    <w:abstractNumId w:val="22"/>
  </w:num>
  <w:num w:numId="15" w16cid:durableId="633022377">
    <w:abstractNumId w:val="15"/>
  </w:num>
  <w:num w:numId="16" w16cid:durableId="1696466256">
    <w:abstractNumId w:val="24"/>
  </w:num>
  <w:num w:numId="17" w16cid:durableId="640234672">
    <w:abstractNumId w:val="1"/>
  </w:num>
  <w:num w:numId="18" w16cid:durableId="1998799612">
    <w:abstractNumId w:val="19"/>
  </w:num>
  <w:num w:numId="19" w16cid:durableId="1330596159">
    <w:abstractNumId w:val="14"/>
  </w:num>
  <w:num w:numId="20" w16cid:durableId="1032076589">
    <w:abstractNumId w:val="25"/>
  </w:num>
  <w:num w:numId="21" w16cid:durableId="480731905">
    <w:abstractNumId w:val="16"/>
  </w:num>
  <w:num w:numId="22" w16cid:durableId="1425686722">
    <w:abstractNumId w:val="28"/>
  </w:num>
  <w:num w:numId="23" w16cid:durableId="1267663224">
    <w:abstractNumId w:val="18"/>
  </w:num>
  <w:num w:numId="24" w16cid:durableId="2029140924">
    <w:abstractNumId w:val="10"/>
  </w:num>
  <w:num w:numId="25" w16cid:durableId="1480030646">
    <w:abstractNumId w:val="8"/>
  </w:num>
  <w:num w:numId="26" w16cid:durableId="1951742629">
    <w:abstractNumId w:val="20"/>
  </w:num>
  <w:num w:numId="27" w16cid:durableId="1229993033">
    <w:abstractNumId w:val="11"/>
  </w:num>
  <w:num w:numId="28" w16cid:durableId="198246650">
    <w:abstractNumId w:val="13"/>
  </w:num>
  <w:num w:numId="29" w16cid:durableId="1672416969">
    <w:abstractNumId w:val="4"/>
  </w:num>
  <w:num w:numId="30" w16cid:durableId="1301693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519E"/>
    <w:rsid w:val="0000686C"/>
    <w:rsid w:val="00007D97"/>
    <w:rsid w:val="00015840"/>
    <w:rsid w:val="00020E66"/>
    <w:rsid w:val="000223C5"/>
    <w:rsid w:val="000258D5"/>
    <w:rsid w:val="00025E64"/>
    <w:rsid w:val="0002791D"/>
    <w:rsid w:val="000317F5"/>
    <w:rsid w:val="000328FB"/>
    <w:rsid w:val="00034141"/>
    <w:rsid w:val="00044A4B"/>
    <w:rsid w:val="00045AC7"/>
    <w:rsid w:val="00046986"/>
    <w:rsid w:val="00046E66"/>
    <w:rsid w:val="00047751"/>
    <w:rsid w:val="00052F3F"/>
    <w:rsid w:val="000537DB"/>
    <w:rsid w:val="000547E6"/>
    <w:rsid w:val="000555FE"/>
    <w:rsid w:val="00060E20"/>
    <w:rsid w:val="00064945"/>
    <w:rsid w:val="00070393"/>
    <w:rsid w:val="00072C94"/>
    <w:rsid w:val="00076ADA"/>
    <w:rsid w:val="00077F03"/>
    <w:rsid w:val="00083323"/>
    <w:rsid w:val="00084F8F"/>
    <w:rsid w:val="000908BA"/>
    <w:rsid w:val="000941B8"/>
    <w:rsid w:val="000974CE"/>
    <w:rsid w:val="00097FAA"/>
    <w:rsid w:val="000A2F84"/>
    <w:rsid w:val="000A7030"/>
    <w:rsid w:val="000B10A1"/>
    <w:rsid w:val="000B2762"/>
    <w:rsid w:val="000B3937"/>
    <w:rsid w:val="000B5230"/>
    <w:rsid w:val="000B567B"/>
    <w:rsid w:val="000B615F"/>
    <w:rsid w:val="000C14E9"/>
    <w:rsid w:val="000C2C1E"/>
    <w:rsid w:val="000C395D"/>
    <w:rsid w:val="000C472F"/>
    <w:rsid w:val="000C77AC"/>
    <w:rsid w:val="000D1314"/>
    <w:rsid w:val="000D27CF"/>
    <w:rsid w:val="000D2F56"/>
    <w:rsid w:val="000D5141"/>
    <w:rsid w:val="000D6856"/>
    <w:rsid w:val="000E243C"/>
    <w:rsid w:val="000E546D"/>
    <w:rsid w:val="000E6B77"/>
    <w:rsid w:val="000F30E0"/>
    <w:rsid w:val="000F31CC"/>
    <w:rsid w:val="000F3589"/>
    <w:rsid w:val="000F7ACD"/>
    <w:rsid w:val="000F7B17"/>
    <w:rsid w:val="00111975"/>
    <w:rsid w:val="00112CF7"/>
    <w:rsid w:val="001153B2"/>
    <w:rsid w:val="0011683C"/>
    <w:rsid w:val="00116BF9"/>
    <w:rsid w:val="00116CD6"/>
    <w:rsid w:val="00120983"/>
    <w:rsid w:val="001228EA"/>
    <w:rsid w:val="00127718"/>
    <w:rsid w:val="001302AE"/>
    <w:rsid w:val="00133E9A"/>
    <w:rsid w:val="0013702D"/>
    <w:rsid w:val="001373B1"/>
    <w:rsid w:val="00140F60"/>
    <w:rsid w:val="00142D22"/>
    <w:rsid w:val="0014369E"/>
    <w:rsid w:val="00144596"/>
    <w:rsid w:val="00147725"/>
    <w:rsid w:val="0015121F"/>
    <w:rsid w:val="0015139F"/>
    <w:rsid w:val="00151940"/>
    <w:rsid w:val="00151AD7"/>
    <w:rsid w:val="0015213A"/>
    <w:rsid w:val="00161631"/>
    <w:rsid w:val="00162214"/>
    <w:rsid w:val="00163F57"/>
    <w:rsid w:val="00166C8C"/>
    <w:rsid w:val="00167860"/>
    <w:rsid w:val="00167B10"/>
    <w:rsid w:val="00167BE6"/>
    <w:rsid w:val="00172567"/>
    <w:rsid w:val="001732AE"/>
    <w:rsid w:val="00175A90"/>
    <w:rsid w:val="001801A5"/>
    <w:rsid w:val="001816BC"/>
    <w:rsid w:val="0018292B"/>
    <w:rsid w:val="001879CD"/>
    <w:rsid w:val="00190353"/>
    <w:rsid w:val="001937E2"/>
    <w:rsid w:val="00195D17"/>
    <w:rsid w:val="00197469"/>
    <w:rsid w:val="001A06E0"/>
    <w:rsid w:val="001A1327"/>
    <w:rsid w:val="001A1C05"/>
    <w:rsid w:val="001A2ED0"/>
    <w:rsid w:val="001A308D"/>
    <w:rsid w:val="001A55CD"/>
    <w:rsid w:val="001A5ACD"/>
    <w:rsid w:val="001A68C1"/>
    <w:rsid w:val="001A7101"/>
    <w:rsid w:val="001A77C0"/>
    <w:rsid w:val="001B3799"/>
    <w:rsid w:val="001B3D60"/>
    <w:rsid w:val="001B3F5A"/>
    <w:rsid w:val="001B46D8"/>
    <w:rsid w:val="001C0450"/>
    <w:rsid w:val="001C1D3B"/>
    <w:rsid w:val="001C70EF"/>
    <w:rsid w:val="001C7E96"/>
    <w:rsid w:val="001D0264"/>
    <w:rsid w:val="001D208C"/>
    <w:rsid w:val="001D2151"/>
    <w:rsid w:val="001D7320"/>
    <w:rsid w:val="001D7C63"/>
    <w:rsid w:val="001E015D"/>
    <w:rsid w:val="001E14D1"/>
    <w:rsid w:val="001E3921"/>
    <w:rsid w:val="001E7DDA"/>
    <w:rsid w:val="001F0AA6"/>
    <w:rsid w:val="001F32BC"/>
    <w:rsid w:val="001F737D"/>
    <w:rsid w:val="002035C5"/>
    <w:rsid w:val="00206A4F"/>
    <w:rsid w:val="00207C92"/>
    <w:rsid w:val="002122D1"/>
    <w:rsid w:val="002134BC"/>
    <w:rsid w:val="002215D3"/>
    <w:rsid w:val="002242A9"/>
    <w:rsid w:val="00225347"/>
    <w:rsid w:val="00226175"/>
    <w:rsid w:val="002350A3"/>
    <w:rsid w:val="00235A0D"/>
    <w:rsid w:val="0023694A"/>
    <w:rsid w:val="00242C1A"/>
    <w:rsid w:val="00243109"/>
    <w:rsid w:val="002458AA"/>
    <w:rsid w:val="00256FCF"/>
    <w:rsid w:val="002572DF"/>
    <w:rsid w:val="0025755F"/>
    <w:rsid w:val="00257ACC"/>
    <w:rsid w:val="00261437"/>
    <w:rsid w:val="00262C1E"/>
    <w:rsid w:val="00263A7A"/>
    <w:rsid w:val="00266875"/>
    <w:rsid w:val="00267BCB"/>
    <w:rsid w:val="00271D16"/>
    <w:rsid w:val="002723B6"/>
    <w:rsid w:val="002736A0"/>
    <w:rsid w:val="00274DD7"/>
    <w:rsid w:val="00274F45"/>
    <w:rsid w:val="00277AE2"/>
    <w:rsid w:val="0028249E"/>
    <w:rsid w:val="00284E17"/>
    <w:rsid w:val="00290794"/>
    <w:rsid w:val="002907B7"/>
    <w:rsid w:val="00290CB8"/>
    <w:rsid w:val="002922BA"/>
    <w:rsid w:val="00292503"/>
    <w:rsid w:val="002964F9"/>
    <w:rsid w:val="002A13AB"/>
    <w:rsid w:val="002A3046"/>
    <w:rsid w:val="002A4A92"/>
    <w:rsid w:val="002A7204"/>
    <w:rsid w:val="002B0650"/>
    <w:rsid w:val="002B0900"/>
    <w:rsid w:val="002B2665"/>
    <w:rsid w:val="002B27C1"/>
    <w:rsid w:val="002B3ED3"/>
    <w:rsid w:val="002B426D"/>
    <w:rsid w:val="002B4BF7"/>
    <w:rsid w:val="002B7D96"/>
    <w:rsid w:val="002C0332"/>
    <w:rsid w:val="002C2204"/>
    <w:rsid w:val="002C2379"/>
    <w:rsid w:val="002C326A"/>
    <w:rsid w:val="002C3A01"/>
    <w:rsid w:val="002C56C7"/>
    <w:rsid w:val="002C5BB2"/>
    <w:rsid w:val="002C6FAC"/>
    <w:rsid w:val="002D02BD"/>
    <w:rsid w:val="002D33D3"/>
    <w:rsid w:val="002D53BA"/>
    <w:rsid w:val="002D79E7"/>
    <w:rsid w:val="002E16E4"/>
    <w:rsid w:val="002E2C8A"/>
    <w:rsid w:val="002E2E7A"/>
    <w:rsid w:val="002E3B32"/>
    <w:rsid w:val="002E4D6F"/>
    <w:rsid w:val="002E60DD"/>
    <w:rsid w:val="002E650D"/>
    <w:rsid w:val="002E762E"/>
    <w:rsid w:val="002E7775"/>
    <w:rsid w:val="002F11B4"/>
    <w:rsid w:val="002F4909"/>
    <w:rsid w:val="003017F0"/>
    <w:rsid w:val="00302472"/>
    <w:rsid w:val="003038B6"/>
    <w:rsid w:val="003063B0"/>
    <w:rsid w:val="00311ECA"/>
    <w:rsid w:val="003128D0"/>
    <w:rsid w:val="003131EF"/>
    <w:rsid w:val="0031356A"/>
    <w:rsid w:val="00313A0C"/>
    <w:rsid w:val="003159FE"/>
    <w:rsid w:val="00320264"/>
    <w:rsid w:val="0032054E"/>
    <w:rsid w:val="003235F0"/>
    <w:rsid w:val="00323928"/>
    <w:rsid w:val="00324D42"/>
    <w:rsid w:val="00324FE1"/>
    <w:rsid w:val="00326A3E"/>
    <w:rsid w:val="00327DAE"/>
    <w:rsid w:val="0033063F"/>
    <w:rsid w:val="0033195C"/>
    <w:rsid w:val="0033315A"/>
    <w:rsid w:val="00337F23"/>
    <w:rsid w:val="00341E26"/>
    <w:rsid w:val="003442D1"/>
    <w:rsid w:val="0034494A"/>
    <w:rsid w:val="003455B8"/>
    <w:rsid w:val="00345ED7"/>
    <w:rsid w:val="00347892"/>
    <w:rsid w:val="003503A6"/>
    <w:rsid w:val="00351A68"/>
    <w:rsid w:val="00351B62"/>
    <w:rsid w:val="00353A2C"/>
    <w:rsid w:val="00355655"/>
    <w:rsid w:val="00356CBD"/>
    <w:rsid w:val="0036128B"/>
    <w:rsid w:val="003615E0"/>
    <w:rsid w:val="003637AE"/>
    <w:rsid w:val="003668C2"/>
    <w:rsid w:val="003670B4"/>
    <w:rsid w:val="003672A0"/>
    <w:rsid w:val="00367C48"/>
    <w:rsid w:val="0037062D"/>
    <w:rsid w:val="00372256"/>
    <w:rsid w:val="00372F81"/>
    <w:rsid w:val="0037361E"/>
    <w:rsid w:val="00374CAA"/>
    <w:rsid w:val="003767EB"/>
    <w:rsid w:val="00380CE4"/>
    <w:rsid w:val="00381647"/>
    <w:rsid w:val="0038178A"/>
    <w:rsid w:val="00383837"/>
    <w:rsid w:val="003841B2"/>
    <w:rsid w:val="00385953"/>
    <w:rsid w:val="00387670"/>
    <w:rsid w:val="00387919"/>
    <w:rsid w:val="00391C71"/>
    <w:rsid w:val="00395B14"/>
    <w:rsid w:val="00397A1F"/>
    <w:rsid w:val="003A204C"/>
    <w:rsid w:val="003A416A"/>
    <w:rsid w:val="003A4E05"/>
    <w:rsid w:val="003A5ABB"/>
    <w:rsid w:val="003A74E9"/>
    <w:rsid w:val="003A7CA6"/>
    <w:rsid w:val="003B3E3B"/>
    <w:rsid w:val="003B581D"/>
    <w:rsid w:val="003C0E0F"/>
    <w:rsid w:val="003D07A1"/>
    <w:rsid w:val="003D43A1"/>
    <w:rsid w:val="003E10DC"/>
    <w:rsid w:val="003E31A3"/>
    <w:rsid w:val="003E514E"/>
    <w:rsid w:val="003F1C27"/>
    <w:rsid w:val="003F2DDC"/>
    <w:rsid w:val="003F5E03"/>
    <w:rsid w:val="003F603F"/>
    <w:rsid w:val="003F662A"/>
    <w:rsid w:val="003F67B6"/>
    <w:rsid w:val="003F7FF4"/>
    <w:rsid w:val="00400D79"/>
    <w:rsid w:val="004012A1"/>
    <w:rsid w:val="0040499F"/>
    <w:rsid w:val="004102A4"/>
    <w:rsid w:val="0041054D"/>
    <w:rsid w:val="004208B0"/>
    <w:rsid w:val="00420A0A"/>
    <w:rsid w:val="00425640"/>
    <w:rsid w:val="004312F6"/>
    <w:rsid w:val="004325DC"/>
    <w:rsid w:val="00440339"/>
    <w:rsid w:val="00440D2A"/>
    <w:rsid w:val="00444888"/>
    <w:rsid w:val="00444DA9"/>
    <w:rsid w:val="004459DB"/>
    <w:rsid w:val="0044617E"/>
    <w:rsid w:val="00446E88"/>
    <w:rsid w:val="004524F7"/>
    <w:rsid w:val="00454711"/>
    <w:rsid w:val="00455995"/>
    <w:rsid w:val="00455CB7"/>
    <w:rsid w:val="00461BA2"/>
    <w:rsid w:val="00461F06"/>
    <w:rsid w:val="00464899"/>
    <w:rsid w:val="004713AF"/>
    <w:rsid w:val="00473368"/>
    <w:rsid w:val="00473CA0"/>
    <w:rsid w:val="00483572"/>
    <w:rsid w:val="00485B80"/>
    <w:rsid w:val="004875A8"/>
    <w:rsid w:val="004910BA"/>
    <w:rsid w:val="00493F06"/>
    <w:rsid w:val="004A1275"/>
    <w:rsid w:val="004A2B53"/>
    <w:rsid w:val="004A4538"/>
    <w:rsid w:val="004A5A17"/>
    <w:rsid w:val="004B0790"/>
    <w:rsid w:val="004B0C8F"/>
    <w:rsid w:val="004B289D"/>
    <w:rsid w:val="004B5E71"/>
    <w:rsid w:val="004C33D2"/>
    <w:rsid w:val="004C5D77"/>
    <w:rsid w:val="004D0824"/>
    <w:rsid w:val="004D132B"/>
    <w:rsid w:val="004D20DC"/>
    <w:rsid w:val="004D3FDB"/>
    <w:rsid w:val="004D5EAF"/>
    <w:rsid w:val="004D70F3"/>
    <w:rsid w:val="004E05F5"/>
    <w:rsid w:val="004E0A4A"/>
    <w:rsid w:val="004E1E61"/>
    <w:rsid w:val="004E29F7"/>
    <w:rsid w:val="004E6F26"/>
    <w:rsid w:val="004F0D0C"/>
    <w:rsid w:val="00502838"/>
    <w:rsid w:val="00503ECD"/>
    <w:rsid w:val="00504B6C"/>
    <w:rsid w:val="00505259"/>
    <w:rsid w:val="00505C29"/>
    <w:rsid w:val="005064AB"/>
    <w:rsid w:val="00510DDB"/>
    <w:rsid w:val="005114E9"/>
    <w:rsid w:val="0051296E"/>
    <w:rsid w:val="00512A19"/>
    <w:rsid w:val="005132DC"/>
    <w:rsid w:val="00520311"/>
    <w:rsid w:val="005214BF"/>
    <w:rsid w:val="00523047"/>
    <w:rsid w:val="005238D4"/>
    <w:rsid w:val="005325F4"/>
    <w:rsid w:val="00533F32"/>
    <w:rsid w:val="005346F4"/>
    <w:rsid w:val="00535042"/>
    <w:rsid w:val="00535410"/>
    <w:rsid w:val="00536CCE"/>
    <w:rsid w:val="00540651"/>
    <w:rsid w:val="00544199"/>
    <w:rsid w:val="0054571C"/>
    <w:rsid w:val="005465C8"/>
    <w:rsid w:val="005466A6"/>
    <w:rsid w:val="00547CFA"/>
    <w:rsid w:val="0055629B"/>
    <w:rsid w:val="00557D4E"/>
    <w:rsid w:val="00561386"/>
    <w:rsid w:val="00561CB9"/>
    <w:rsid w:val="00562A03"/>
    <w:rsid w:val="0056538F"/>
    <w:rsid w:val="005706A5"/>
    <w:rsid w:val="00572B6E"/>
    <w:rsid w:val="005755D5"/>
    <w:rsid w:val="00576C27"/>
    <w:rsid w:val="00577B9B"/>
    <w:rsid w:val="0058082C"/>
    <w:rsid w:val="0058252B"/>
    <w:rsid w:val="005828E0"/>
    <w:rsid w:val="00582D46"/>
    <w:rsid w:val="005851F3"/>
    <w:rsid w:val="00586075"/>
    <w:rsid w:val="00587E56"/>
    <w:rsid w:val="00591EF6"/>
    <w:rsid w:val="00595AA5"/>
    <w:rsid w:val="005A3699"/>
    <w:rsid w:val="005A3A59"/>
    <w:rsid w:val="005A40FD"/>
    <w:rsid w:val="005B1D99"/>
    <w:rsid w:val="005B2C6D"/>
    <w:rsid w:val="005B33F7"/>
    <w:rsid w:val="005B4EC3"/>
    <w:rsid w:val="005B4FB0"/>
    <w:rsid w:val="005B7D74"/>
    <w:rsid w:val="005C02FC"/>
    <w:rsid w:val="005C15CB"/>
    <w:rsid w:val="005C3631"/>
    <w:rsid w:val="005C39B7"/>
    <w:rsid w:val="005C69E2"/>
    <w:rsid w:val="005C75CB"/>
    <w:rsid w:val="005D1F31"/>
    <w:rsid w:val="005F0618"/>
    <w:rsid w:val="005F452E"/>
    <w:rsid w:val="005F576F"/>
    <w:rsid w:val="00601C1E"/>
    <w:rsid w:val="00607683"/>
    <w:rsid w:val="0061037E"/>
    <w:rsid w:val="0061311E"/>
    <w:rsid w:val="0061523A"/>
    <w:rsid w:val="006158F6"/>
    <w:rsid w:val="00616414"/>
    <w:rsid w:val="00620F04"/>
    <w:rsid w:val="00623668"/>
    <w:rsid w:val="00624CCD"/>
    <w:rsid w:val="006310BF"/>
    <w:rsid w:val="0063166C"/>
    <w:rsid w:val="00635ECD"/>
    <w:rsid w:val="00636344"/>
    <w:rsid w:val="00641978"/>
    <w:rsid w:val="00642514"/>
    <w:rsid w:val="00650C04"/>
    <w:rsid w:val="006521D6"/>
    <w:rsid w:val="00653535"/>
    <w:rsid w:val="006547BD"/>
    <w:rsid w:val="00654D4D"/>
    <w:rsid w:val="00655E04"/>
    <w:rsid w:val="00660630"/>
    <w:rsid w:val="0066566B"/>
    <w:rsid w:val="00666D20"/>
    <w:rsid w:val="00670A54"/>
    <w:rsid w:val="00674043"/>
    <w:rsid w:val="00675464"/>
    <w:rsid w:val="00675841"/>
    <w:rsid w:val="00684A77"/>
    <w:rsid w:val="00687D83"/>
    <w:rsid w:val="00694D3D"/>
    <w:rsid w:val="0069729F"/>
    <w:rsid w:val="006A3792"/>
    <w:rsid w:val="006A3C5C"/>
    <w:rsid w:val="006A7A4E"/>
    <w:rsid w:val="006B1851"/>
    <w:rsid w:val="006B73DD"/>
    <w:rsid w:val="006B79BC"/>
    <w:rsid w:val="006C14EA"/>
    <w:rsid w:val="006C1C63"/>
    <w:rsid w:val="006C272A"/>
    <w:rsid w:val="006C3C10"/>
    <w:rsid w:val="006C64E5"/>
    <w:rsid w:val="006C68BD"/>
    <w:rsid w:val="006C6A44"/>
    <w:rsid w:val="006D10C2"/>
    <w:rsid w:val="006D1DF5"/>
    <w:rsid w:val="006D1EC6"/>
    <w:rsid w:val="006D2882"/>
    <w:rsid w:val="006D34FE"/>
    <w:rsid w:val="006D65D3"/>
    <w:rsid w:val="006E0388"/>
    <w:rsid w:val="006E053C"/>
    <w:rsid w:val="006E31E2"/>
    <w:rsid w:val="006E4AAA"/>
    <w:rsid w:val="006E4FE8"/>
    <w:rsid w:val="006E6CE4"/>
    <w:rsid w:val="006E6E73"/>
    <w:rsid w:val="006E7EC4"/>
    <w:rsid w:val="006E7F22"/>
    <w:rsid w:val="006F08EB"/>
    <w:rsid w:val="006F3494"/>
    <w:rsid w:val="006F7271"/>
    <w:rsid w:val="006F7CA0"/>
    <w:rsid w:val="006F7EA3"/>
    <w:rsid w:val="00700360"/>
    <w:rsid w:val="00701F1F"/>
    <w:rsid w:val="00702696"/>
    <w:rsid w:val="00702A24"/>
    <w:rsid w:val="00702CA5"/>
    <w:rsid w:val="00703BBD"/>
    <w:rsid w:val="00705D5A"/>
    <w:rsid w:val="007064A2"/>
    <w:rsid w:val="00710981"/>
    <w:rsid w:val="00711233"/>
    <w:rsid w:val="0071217D"/>
    <w:rsid w:val="00720332"/>
    <w:rsid w:val="00721F1D"/>
    <w:rsid w:val="00722312"/>
    <w:rsid w:val="00723266"/>
    <w:rsid w:val="00723E43"/>
    <w:rsid w:val="0072535F"/>
    <w:rsid w:val="00727CF3"/>
    <w:rsid w:val="00733471"/>
    <w:rsid w:val="007343D6"/>
    <w:rsid w:val="00735B01"/>
    <w:rsid w:val="00735EB5"/>
    <w:rsid w:val="007376F4"/>
    <w:rsid w:val="007425E5"/>
    <w:rsid w:val="00744FA0"/>
    <w:rsid w:val="00750060"/>
    <w:rsid w:val="00751969"/>
    <w:rsid w:val="00751F3F"/>
    <w:rsid w:val="00754110"/>
    <w:rsid w:val="00760975"/>
    <w:rsid w:val="007620FB"/>
    <w:rsid w:val="00764089"/>
    <w:rsid w:val="007749CD"/>
    <w:rsid w:val="00774E78"/>
    <w:rsid w:val="0077584A"/>
    <w:rsid w:val="00776AE2"/>
    <w:rsid w:val="00777267"/>
    <w:rsid w:val="007803CC"/>
    <w:rsid w:val="0078242B"/>
    <w:rsid w:val="00782E86"/>
    <w:rsid w:val="00783E87"/>
    <w:rsid w:val="007849F9"/>
    <w:rsid w:val="007850CF"/>
    <w:rsid w:val="007858B8"/>
    <w:rsid w:val="00786C4E"/>
    <w:rsid w:val="007877C2"/>
    <w:rsid w:val="00793132"/>
    <w:rsid w:val="007A04E1"/>
    <w:rsid w:val="007A2499"/>
    <w:rsid w:val="007A3BCF"/>
    <w:rsid w:val="007A5C33"/>
    <w:rsid w:val="007A71C3"/>
    <w:rsid w:val="007B397C"/>
    <w:rsid w:val="007B7A50"/>
    <w:rsid w:val="007C1140"/>
    <w:rsid w:val="007C13D8"/>
    <w:rsid w:val="007C222D"/>
    <w:rsid w:val="007C2EEF"/>
    <w:rsid w:val="007C68E7"/>
    <w:rsid w:val="007D4C39"/>
    <w:rsid w:val="007D53CD"/>
    <w:rsid w:val="007D7B14"/>
    <w:rsid w:val="007E244B"/>
    <w:rsid w:val="007E67D9"/>
    <w:rsid w:val="007E6FA0"/>
    <w:rsid w:val="007E7C13"/>
    <w:rsid w:val="007F215A"/>
    <w:rsid w:val="007F5D5E"/>
    <w:rsid w:val="007F6C45"/>
    <w:rsid w:val="0080031A"/>
    <w:rsid w:val="008021A7"/>
    <w:rsid w:val="00804684"/>
    <w:rsid w:val="008129EE"/>
    <w:rsid w:val="00814B6C"/>
    <w:rsid w:val="008156A3"/>
    <w:rsid w:val="008176BB"/>
    <w:rsid w:val="008233A7"/>
    <w:rsid w:val="008267A7"/>
    <w:rsid w:val="008355C6"/>
    <w:rsid w:val="00842399"/>
    <w:rsid w:val="00850A2A"/>
    <w:rsid w:val="00853609"/>
    <w:rsid w:val="00855302"/>
    <w:rsid w:val="00855630"/>
    <w:rsid w:val="00855643"/>
    <w:rsid w:val="00861D80"/>
    <w:rsid w:val="00862A97"/>
    <w:rsid w:val="008639D0"/>
    <w:rsid w:val="00863F4C"/>
    <w:rsid w:val="008643D4"/>
    <w:rsid w:val="0086476B"/>
    <w:rsid w:val="00867BEA"/>
    <w:rsid w:val="00870143"/>
    <w:rsid w:val="008701B4"/>
    <w:rsid w:val="0087031A"/>
    <w:rsid w:val="00870B24"/>
    <w:rsid w:val="00870CD2"/>
    <w:rsid w:val="0087139F"/>
    <w:rsid w:val="00871A2C"/>
    <w:rsid w:val="008720EA"/>
    <w:rsid w:val="008728F3"/>
    <w:rsid w:val="00884038"/>
    <w:rsid w:val="00886E62"/>
    <w:rsid w:val="00887F12"/>
    <w:rsid w:val="008912AB"/>
    <w:rsid w:val="0089309A"/>
    <w:rsid w:val="00897D05"/>
    <w:rsid w:val="008A2FD2"/>
    <w:rsid w:val="008A34D2"/>
    <w:rsid w:val="008A5B03"/>
    <w:rsid w:val="008A772A"/>
    <w:rsid w:val="008B2132"/>
    <w:rsid w:val="008B2D36"/>
    <w:rsid w:val="008B450F"/>
    <w:rsid w:val="008B51FA"/>
    <w:rsid w:val="008B5697"/>
    <w:rsid w:val="008B76B3"/>
    <w:rsid w:val="008C118A"/>
    <w:rsid w:val="008C2280"/>
    <w:rsid w:val="008C2559"/>
    <w:rsid w:val="008C2AEC"/>
    <w:rsid w:val="008C47C7"/>
    <w:rsid w:val="008C6063"/>
    <w:rsid w:val="008C673B"/>
    <w:rsid w:val="008C7689"/>
    <w:rsid w:val="008D2373"/>
    <w:rsid w:val="008D27D8"/>
    <w:rsid w:val="008D71BC"/>
    <w:rsid w:val="008D77DE"/>
    <w:rsid w:val="008E012B"/>
    <w:rsid w:val="008E04B0"/>
    <w:rsid w:val="008E08AA"/>
    <w:rsid w:val="008E67F2"/>
    <w:rsid w:val="008E6FB6"/>
    <w:rsid w:val="008F2FD8"/>
    <w:rsid w:val="008F5E69"/>
    <w:rsid w:val="00910D6E"/>
    <w:rsid w:val="00913365"/>
    <w:rsid w:val="0091522A"/>
    <w:rsid w:val="00915936"/>
    <w:rsid w:val="00915DDF"/>
    <w:rsid w:val="00917BE3"/>
    <w:rsid w:val="00920D88"/>
    <w:rsid w:val="00920F07"/>
    <w:rsid w:val="00923A1C"/>
    <w:rsid w:val="009242A0"/>
    <w:rsid w:val="0092439E"/>
    <w:rsid w:val="009244BD"/>
    <w:rsid w:val="00924FBC"/>
    <w:rsid w:val="00925E58"/>
    <w:rsid w:val="00925F9C"/>
    <w:rsid w:val="00932814"/>
    <w:rsid w:val="0093303C"/>
    <w:rsid w:val="00940386"/>
    <w:rsid w:val="0094099A"/>
    <w:rsid w:val="00942078"/>
    <w:rsid w:val="009425E9"/>
    <w:rsid w:val="009425F6"/>
    <w:rsid w:val="0094359D"/>
    <w:rsid w:val="009447CE"/>
    <w:rsid w:val="0094625C"/>
    <w:rsid w:val="00946C70"/>
    <w:rsid w:val="009477C8"/>
    <w:rsid w:val="00951785"/>
    <w:rsid w:val="00953C4A"/>
    <w:rsid w:val="00954AD4"/>
    <w:rsid w:val="00956DA5"/>
    <w:rsid w:val="00957EEE"/>
    <w:rsid w:val="00963431"/>
    <w:rsid w:val="00974F2D"/>
    <w:rsid w:val="00976CDD"/>
    <w:rsid w:val="00981569"/>
    <w:rsid w:val="00985A20"/>
    <w:rsid w:val="0099154F"/>
    <w:rsid w:val="00993A67"/>
    <w:rsid w:val="00995B47"/>
    <w:rsid w:val="009A4003"/>
    <w:rsid w:val="009A63F3"/>
    <w:rsid w:val="009B048D"/>
    <w:rsid w:val="009B0530"/>
    <w:rsid w:val="009B0D67"/>
    <w:rsid w:val="009B1159"/>
    <w:rsid w:val="009B589B"/>
    <w:rsid w:val="009B6983"/>
    <w:rsid w:val="009C2403"/>
    <w:rsid w:val="009D19B5"/>
    <w:rsid w:val="009D2546"/>
    <w:rsid w:val="009D4C4B"/>
    <w:rsid w:val="009D6525"/>
    <w:rsid w:val="009E2026"/>
    <w:rsid w:val="009E49E6"/>
    <w:rsid w:val="009E5911"/>
    <w:rsid w:val="009F1488"/>
    <w:rsid w:val="009F2ADE"/>
    <w:rsid w:val="009F4632"/>
    <w:rsid w:val="009F53FC"/>
    <w:rsid w:val="00A00808"/>
    <w:rsid w:val="00A022D0"/>
    <w:rsid w:val="00A0238F"/>
    <w:rsid w:val="00A05F44"/>
    <w:rsid w:val="00A0779B"/>
    <w:rsid w:val="00A11FA8"/>
    <w:rsid w:val="00A120BA"/>
    <w:rsid w:val="00A12C33"/>
    <w:rsid w:val="00A14D04"/>
    <w:rsid w:val="00A23EDD"/>
    <w:rsid w:val="00A244E4"/>
    <w:rsid w:val="00A27762"/>
    <w:rsid w:val="00A31DA3"/>
    <w:rsid w:val="00A32A1D"/>
    <w:rsid w:val="00A3477B"/>
    <w:rsid w:val="00A356FB"/>
    <w:rsid w:val="00A36039"/>
    <w:rsid w:val="00A40602"/>
    <w:rsid w:val="00A42F5E"/>
    <w:rsid w:val="00A46F4D"/>
    <w:rsid w:val="00A47469"/>
    <w:rsid w:val="00A50164"/>
    <w:rsid w:val="00A50B21"/>
    <w:rsid w:val="00A53257"/>
    <w:rsid w:val="00A5529E"/>
    <w:rsid w:val="00A56056"/>
    <w:rsid w:val="00A626F0"/>
    <w:rsid w:val="00A62FE6"/>
    <w:rsid w:val="00A64362"/>
    <w:rsid w:val="00A65885"/>
    <w:rsid w:val="00A65C6C"/>
    <w:rsid w:val="00A6683A"/>
    <w:rsid w:val="00A708CB"/>
    <w:rsid w:val="00A72FC8"/>
    <w:rsid w:val="00A734C3"/>
    <w:rsid w:val="00A73D27"/>
    <w:rsid w:val="00A75E6C"/>
    <w:rsid w:val="00A77A12"/>
    <w:rsid w:val="00A831C5"/>
    <w:rsid w:val="00A838D7"/>
    <w:rsid w:val="00A84C9C"/>
    <w:rsid w:val="00A90C44"/>
    <w:rsid w:val="00A91CC9"/>
    <w:rsid w:val="00A94AB8"/>
    <w:rsid w:val="00A97E23"/>
    <w:rsid w:val="00AA36F4"/>
    <w:rsid w:val="00AA489D"/>
    <w:rsid w:val="00AA4991"/>
    <w:rsid w:val="00AA4A17"/>
    <w:rsid w:val="00AA56DD"/>
    <w:rsid w:val="00AA5B15"/>
    <w:rsid w:val="00AA77DD"/>
    <w:rsid w:val="00AA79AC"/>
    <w:rsid w:val="00AB0A10"/>
    <w:rsid w:val="00AB16E9"/>
    <w:rsid w:val="00AB21D3"/>
    <w:rsid w:val="00AB4A8F"/>
    <w:rsid w:val="00AB6032"/>
    <w:rsid w:val="00AC4A2B"/>
    <w:rsid w:val="00AD4BB3"/>
    <w:rsid w:val="00AE051B"/>
    <w:rsid w:val="00AE20F3"/>
    <w:rsid w:val="00AE2164"/>
    <w:rsid w:val="00AE59A9"/>
    <w:rsid w:val="00AF11E8"/>
    <w:rsid w:val="00AF1960"/>
    <w:rsid w:val="00AF31D7"/>
    <w:rsid w:val="00AF3C2D"/>
    <w:rsid w:val="00AF5270"/>
    <w:rsid w:val="00AF55A4"/>
    <w:rsid w:val="00AF6DE9"/>
    <w:rsid w:val="00B019E8"/>
    <w:rsid w:val="00B06A18"/>
    <w:rsid w:val="00B13495"/>
    <w:rsid w:val="00B13653"/>
    <w:rsid w:val="00B15949"/>
    <w:rsid w:val="00B15B61"/>
    <w:rsid w:val="00B20434"/>
    <w:rsid w:val="00B210DF"/>
    <w:rsid w:val="00B224E8"/>
    <w:rsid w:val="00B24456"/>
    <w:rsid w:val="00B30613"/>
    <w:rsid w:val="00B310E0"/>
    <w:rsid w:val="00B31EA9"/>
    <w:rsid w:val="00B35A05"/>
    <w:rsid w:val="00B35F43"/>
    <w:rsid w:val="00B3692F"/>
    <w:rsid w:val="00B414B7"/>
    <w:rsid w:val="00B45039"/>
    <w:rsid w:val="00B451E6"/>
    <w:rsid w:val="00B51992"/>
    <w:rsid w:val="00B63973"/>
    <w:rsid w:val="00B658C5"/>
    <w:rsid w:val="00B661B4"/>
    <w:rsid w:val="00B70E2E"/>
    <w:rsid w:val="00B7357F"/>
    <w:rsid w:val="00B75650"/>
    <w:rsid w:val="00B75900"/>
    <w:rsid w:val="00B75CF6"/>
    <w:rsid w:val="00B75D3F"/>
    <w:rsid w:val="00B75E8A"/>
    <w:rsid w:val="00B76BB7"/>
    <w:rsid w:val="00B77663"/>
    <w:rsid w:val="00B8107F"/>
    <w:rsid w:val="00B81E82"/>
    <w:rsid w:val="00B8398C"/>
    <w:rsid w:val="00B84BDB"/>
    <w:rsid w:val="00B91EA8"/>
    <w:rsid w:val="00B94E45"/>
    <w:rsid w:val="00B9506D"/>
    <w:rsid w:val="00B968F6"/>
    <w:rsid w:val="00B97632"/>
    <w:rsid w:val="00B9795B"/>
    <w:rsid w:val="00BA1687"/>
    <w:rsid w:val="00BA4419"/>
    <w:rsid w:val="00BA49B8"/>
    <w:rsid w:val="00BA5CE5"/>
    <w:rsid w:val="00BB128C"/>
    <w:rsid w:val="00BB1EDC"/>
    <w:rsid w:val="00BB790B"/>
    <w:rsid w:val="00BC0CFD"/>
    <w:rsid w:val="00BC2CE7"/>
    <w:rsid w:val="00BC3046"/>
    <w:rsid w:val="00BC570E"/>
    <w:rsid w:val="00BC7542"/>
    <w:rsid w:val="00BD1B4C"/>
    <w:rsid w:val="00BD61AA"/>
    <w:rsid w:val="00BE1AC0"/>
    <w:rsid w:val="00BE588B"/>
    <w:rsid w:val="00BF0BE1"/>
    <w:rsid w:val="00BF20F8"/>
    <w:rsid w:val="00BF315C"/>
    <w:rsid w:val="00BF4401"/>
    <w:rsid w:val="00BF659C"/>
    <w:rsid w:val="00BF74EF"/>
    <w:rsid w:val="00C01357"/>
    <w:rsid w:val="00C024D1"/>
    <w:rsid w:val="00C03D77"/>
    <w:rsid w:val="00C10E6F"/>
    <w:rsid w:val="00C10F7A"/>
    <w:rsid w:val="00C122FE"/>
    <w:rsid w:val="00C13517"/>
    <w:rsid w:val="00C1410A"/>
    <w:rsid w:val="00C1590D"/>
    <w:rsid w:val="00C23141"/>
    <w:rsid w:val="00C2523F"/>
    <w:rsid w:val="00C25368"/>
    <w:rsid w:val="00C30E2C"/>
    <w:rsid w:val="00C336D2"/>
    <w:rsid w:val="00C359B9"/>
    <w:rsid w:val="00C35EBC"/>
    <w:rsid w:val="00C3622A"/>
    <w:rsid w:val="00C46A43"/>
    <w:rsid w:val="00C47DC2"/>
    <w:rsid w:val="00C565C5"/>
    <w:rsid w:val="00C57C56"/>
    <w:rsid w:val="00C621C0"/>
    <w:rsid w:val="00C62205"/>
    <w:rsid w:val="00C628E4"/>
    <w:rsid w:val="00C6553E"/>
    <w:rsid w:val="00C6601C"/>
    <w:rsid w:val="00C67003"/>
    <w:rsid w:val="00C71405"/>
    <w:rsid w:val="00C74C67"/>
    <w:rsid w:val="00C75E41"/>
    <w:rsid w:val="00C761F8"/>
    <w:rsid w:val="00C77022"/>
    <w:rsid w:val="00C77A5B"/>
    <w:rsid w:val="00C832BA"/>
    <w:rsid w:val="00C85109"/>
    <w:rsid w:val="00C91097"/>
    <w:rsid w:val="00C920C2"/>
    <w:rsid w:val="00C92D9B"/>
    <w:rsid w:val="00CA01B8"/>
    <w:rsid w:val="00CA07B8"/>
    <w:rsid w:val="00CA0C10"/>
    <w:rsid w:val="00CA0C4A"/>
    <w:rsid w:val="00CA25B9"/>
    <w:rsid w:val="00CA2D99"/>
    <w:rsid w:val="00CA7305"/>
    <w:rsid w:val="00CA7DFB"/>
    <w:rsid w:val="00CB0DAE"/>
    <w:rsid w:val="00CB2CFE"/>
    <w:rsid w:val="00CB4946"/>
    <w:rsid w:val="00CB5497"/>
    <w:rsid w:val="00CB61E3"/>
    <w:rsid w:val="00CC0090"/>
    <w:rsid w:val="00CC2392"/>
    <w:rsid w:val="00CC2E85"/>
    <w:rsid w:val="00CC6AC3"/>
    <w:rsid w:val="00CD513B"/>
    <w:rsid w:val="00CD5EB2"/>
    <w:rsid w:val="00CE0669"/>
    <w:rsid w:val="00CE0929"/>
    <w:rsid w:val="00CE437A"/>
    <w:rsid w:val="00CE48E4"/>
    <w:rsid w:val="00CE7871"/>
    <w:rsid w:val="00CF01AB"/>
    <w:rsid w:val="00CF264E"/>
    <w:rsid w:val="00CF3EE4"/>
    <w:rsid w:val="00CF7860"/>
    <w:rsid w:val="00D02A95"/>
    <w:rsid w:val="00D11510"/>
    <w:rsid w:val="00D13E6E"/>
    <w:rsid w:val="00D15218"/>
    <w:rsid w:val="00D15C95"/>
    <w:rsid w:val="00D2198B"/>
    <w:rsid w:val="00D246C5"/>
    <w:rsid w:val="00D257A2"/>
    <w:rsid w:val="00D26753"/>
    <w:rsid w:val="00D32786"/>
    <w:rsid w:val="00D342BE"/>
    <w:rsid w:val="00D37BFB"/>
    <w:rsid w:val="00D37FC5"/>
    <w:rsid w:val="00D4751A"/>
    <w:rsid w:val="00D51838"/>
    <w:rsid w:val="00D51D75"/>
    <w:rsid w:val="00D52BEC"/>
    <w:rsid w:val="00D5574B"/>
    <w:rsid w:val="00D5615B"/>
    <w:rsid w:val="00D609AB"/>
    <w:rsid w:val="00D631E6"/>
    <w:rsid w:val="00D63942"/>
    <w:rsid w:val="00D64682"/>
    <w:rsid w:val="00D654BE"/>
    <w:rsid w:val="00D70FA6"/>
    <w:rsid w:val="00D73E7B"/>
    <w:rsid w:val="00D7527D"/>
    <w:rsid w:val="00D815D3"/>
    <w:rsid w:val="00D81C0B"/>
    <w:rsid w:val="00D8423D"/>
    <w:rsid w:val="00D85141"/>
    <w:rsid w:val="00D87325"/>
    <w:rsid w:val="00D910C4"/>
    <w:rsid w:val="00D9677A"/>
    <w:rsid w:val="00DA0385"/>
    <w:rsid w:val="00DA1C1B"/>
    <w:rsid w:val="00DA2CCF"/>
    <w:rsid w:val="00DA3E1F"/>
    <w:rsid w:val="00DB5011"/>
    <w:rsid w:val="00DB5B3E"/>
    <w:rsid w:val="00DB7F23"/>
    <w:rsid w:val="00DC5763"/>
    <w:rsid w:val="00DC5B1B"/>
    <w:rsid w:val="00DC6771"/>
    <w:rsid w:val="00DC6B98"/>
    <w:rsid w:val="00DD4784"/>
    <w:rsid w:val="00DD498D"/>
    <w:rsid w:val="00DD4A61"/>
    <w:rsid w:val="00DD51E3"/>
    <w:rsid w:val="00DD69A5"/>
    <w:rsid w:val="00DF335A"/>
    <w:rsid w:val="00DF4675"/>
    <w:rsid w:val="00E011B8"/>
    <w:rsid w:val="00E01D87"/>
    <w:rsid w:val="00E02678"/>
    <w:rsid w:val="00E0290C"/>
    <w:rsid w:val="00E03C36"/>
    <w:rsid w:val="00E04A2D"/>
    <w:rsid w:val="00E06489"/>
    <w:rsid w:val="00E06F6F"/>
    <w:rsid w:val="00E12C11"/>
    <w:rsid w:val="00E1792B"/>
    <w:rsid w:val="00E24B79"/>
    <w:rsid w:val="00E24F9A"/>
    <w:rsid w:val="00E26293"/>
    <w:rsid w:val="00E26EF0"/>
    <w:rsid w:val="00E32D8E"/>
    <w:rsid w:val="00E36D43"/>
    <w:rsid w:val="00E37FEE"/>
    <w:rsid w:val="00E445F1"/>
    <w:rsid w:val="00E45693"/>
    <w:rsid w:val="00E46933"/>
    <w:rsid w:val="00E52D40"/>
    <w:rsid w:val="00E53337"/>
    <w:rsid w:val="00E6091F"/>
    <w:rsid w:val="00E62700"/>
    <w:rsid w:val="00E62DC4"/>
    <w:rsid w:val="00E6557C"/>
    <w:rsid w:val="00E6719E"/>
    <w:rsid w:val="00E701A6"/>
    <w:rsid w:val="00E7049F"/>
    <w:rsid w:val="00E7080A"/>
    <w:rsid w:val="00E70ACA"/>
    <w:rsid w:val="00E71FE5"/>
    <w:rsid w:val="00E764EE"/>
    <w:rsid w:val="00E76D07"/>
    <w:rsid w:val="00E770C8"/>
    <w:rsid w:val="00E81037"/>
    <w:rsid w:val="00E84792"/>
    <w:rsid w:val="00E9103C"/>
    <w:rsid w:val="00E915D4"/>
    <w:rsid w:val="00E91D1E"/>
    <w:rsid w:val="00E973F2"/>
    <w:rsid w:val="00E97995"/>
    <w:rsid w:val="00EA3364"/>
    <w:rsid w:val="00EA3E5F"/>
    <w:rsid w:val="00EA7B62"/>
    <w:rsid w:val="00EB1AC8"/>
    <w:rsid w:val="00EB21A9"/>
    <w:rsid w:val="00EB2777"/>
    <w:rsid w:val="00EB3A5A"/>
    <w:rsid w:val="00EB6431"/>
    <w:rsid w:val="00EB663F"/>
    <w:rsid w:val="00EB6DE0"/>
    <w:rsid w:val="00EB7F68"/>
    <w:rsid w:val="00EC13D4"/>
    <w:rsid w:val="00EC2AE3"/>
    <w:rsid w:val="00EC35B0"/>
    <w:rsid w:val="00EC6B32"/>
    <w:rsid w:val="00EC6F56"/>
    <w:rsid w:val="00ED0338"/>
    <w:rsid w:val="00ED0544"/>
    <w:rsid w:val="00ED2AEB"/>
    <w:rsid w:val="00EE0613"/>
    <w:rsid w:val="00EE3C18"/>
    <w:rsid w:val="00EE46F5"/>
    <w:rsid w:val="00EE52E2"/>
    <w:rsid w:val="00EE5ECB"/>
    <w:rsid w:val="00EE7C41"/>
    <w:rsid w:val="00EF2329"/>
    <w:rsid w:val="00EF325D"/>
    <w:rsid w:val="00EF386A"/>
    <w:rsid w:val="00EF3CD5"/>
    <w:rsid w:val="00EF545F"/>
    <w:rsid w:val="00EF732B"/>
    <w:rsid w:val="00F028D2"/>
    <w:rsid w:val="00F0300B"/>
    <w:rsid w:val="00F03A0F"/>
    <w:rsid w:val="00F0494D"/>
    <w:rsid w:val="00F060F3"/>
    <w:rsid w:val="00F07E91"/>
    <w:rsid w:val="00F123B5"/>
    <w:rsid w:val="00F131DC"/>
    <w:rsid w:val="00F142C1"/>
    <w:rsid w:val="00F15935"/>
    <w:rsid w:val="00F1644C"/>
    <w:rsid w:val="00F16DA6"/>
    <w:rsid w:val="00F2053E"/>
    <w:rsid w:val="00F205DD"/>
    <w:rsid w:val="00F21185"/>
    <w:rsid w:val="00F22796"/>
    <w:rsid w:val="00F24A55"/>
    <w:rsid w:val="00F276B2"/>
    <w:rsid w:val="00F309CC"/>
    <w:rsid w:val="00F31605"/>
    <w:rsid w:val="00F32CA0"/>
    <w:rsid w:val="00F351B4"/>
    <w:rsid w:val="00F3738C"/>
    <w:rsid w:val="00F41032"/>
    <w:rsid w:val="00F431E7"/>
    <w:rsid w:val="00F44AD2"/>
    <w:rsid w:val="00F46393"/>
    <w:rsid w:val="00F51D7E"/>
    <w:rsid w:val="00F5291C"/>
    <w:rsid w:val="00F56B70"/>
    <w:rsid w:val="00F60598"/>
    <w:rsid w:val="00F6646C"/>
    <w:rsid w:val="00F74746"/>
    <w:rsid w:val="00F74967"/>
    <w:rsid w:val="00F82EFB"/>
    <w:rsid w:val="00F83283"/>
    <w:rsid w:val="00F84322"/>
    <w:rsid w:val="00F84DAD"/>
    <w:rsid w:val="00F84DC3"/>
    <w:rsid w:val="00F8702A"/>
    <w:rsid w:val="00F903D7"/>
    <w:rsid w:val="00F941B8"/>
    <w:rsid w:val="00F95782"/>
    <w:rsid w:val="00F95AC3"/>
    <w:rsid w:val="00F95B5D"/>
    <w:rsid w:val="00F97B95"/>
    <w:rsid w:val="00FA2737"/>
    <w:rsid w:val="00FA2A99"/>
    <w:rsid w:val="00FB1A7A"/>
    <w:rsid w:val="00FB414F"/>
    <w:rsid w:val="00FB61DE"/>
    <w:rsid w:val="00FC250E"/>
    <w:rsid w:val="00FC5827"/>
    <w:rsid w:val="00FD0531"/>
    <w:rsid w:val="00FD1159"/>
    <w:rsid w:val="00FD291F"/>
    <w:rsid w:val="00FD4D82"/>
    <w:rsid w:val="00FE09D6"/>
    <w:rsid w:val="00FE09F7"/>
    <w:rsid w:val="00FE1E7E"/>
    <w:rsid w:val="00FE3284"/>
    <w:rsid w:val="00FE43F4"/>
    <w:rsid w:val="00FE4780"/>
    <w:rsid w:val="00FE55C4"/>
    <w:rsid w:val="00FE5CA8"/>
    <w:rsid w:val="00FE78B8"/>
    <w:rsid w:val="00FF0D5A"/>
    <w:rsid w:val="00FF4856"/>
    <w:rsid w:val="00FF6648"/>
    <w:rsid w:val="00FF6695"/>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369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95B14"/>
    <w:pPr>
      <w:tabs>
        <w:tab w:val="right" w:leader="dot" w:pos="8494"/>
      </w:tabs>
      <w:spacing w:before="120" w:after="0"/>
      <w:jc w:val="left"/>
    </w:pPr>
    <w:rPr>
      <w:rFonts w:asciiTheme="minorHAnsi" w:hAnsiTheme="minorHAnsi" w:cstheme="minorHAnsi"/>
      <w:noProof/>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 w:type="character" w:customStyle="1" w:styleId="Ttulo6Car">
    <w:name w:val="Título 6 Car"/>
    <w:basedOn w:val="Fuentedeprrafopredeter"/>
    <w:link w:val="Ttulo6"/>
    <w:uiPriority w:val="9"/>
    <w:semiHidden/>
    <w:rsid w:val="002369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3694A"/>
    <w:rPr>
      <w:rFonts w:asciiTheme="majorHAnsi" w:eastAsiaTheme="majorEastAsia" w:hAnsiTheme="majorHAnsi" w:cstheme="majorBidi"/>
      <w:i/>
      <w:iCs/>
      <w:color w:val="1F3763" w:themeColor="accent1" w:themeShade="7F"/>
      <w:sz w:val="24"/>
    </w:rPr>
  </w:style>
  <w:style w:type="character" w:styleId="Mencinsinresolver">
    <w:name w:val="Unresolved Mention"/>
    <w:basedOn w:val="Fuentedeprrafopredeter"/>
    <w:uiPriority w:val="99"/>
    <w:semiHidden/>
    <w:unhideWhenUsed/>
    <w:rsid w:val="00B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3.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CAB2F-68C7-492F-9659-E47F8A805A80}">
  <ds:schemaRefs>
    <ds:schemaRef ds:uri="http://schemas.microsoft.com/sharepoint/v3/contenttype/forms"/>
  </ds:schemaRefs>
</ds:datastoreItem>
</file>

<file path=customXml/itemProps5.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ROS DE TEXTO</dc:title>
  <dc:subject/>
  <dc:creator>Alberto Martínez Pérez</dc:creator>
  <cp:keywords/>
  <dc:description/>
  <cp:lastModifiedBy>Alberto Martínez Pérez</cp:lastModifiedBy>
  <cp:revision>50</cp:revision>
  <cp:lastPrinted>2022-09-25T13:00:00Z</cp:lastPrinted>
  <dcterms:created xsi:type="dcterms:W3CDTF">2023-03-04T07:06:00Z</dcterms:created>
  <dcterms:modified xsi:type="dcterms:W3CDTF">2023-03-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